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F0DC6" w14:textId="77777777" w:rsidR="00D67954" w:rsidRPr="00A509F2" w:rsidRDefault="00D67954" w:rsidP="00D35AF1">
      <w:pPr>
        <w:jc w:val="center"/>
        <w:rPr>
          <w:b/>
          <w:sz w:val="28"/>
          <w:szCs w:val="28"/>
        </w:rPr>
      </w:pPr>
      <w:r w:rsidRPr="00A509F2">
        <w:rPr>
          <w:b/>
          <w:sz w:val="28"/>
          <w:szCs w:val="28"/>
        </w:rPr>
        <w:t>МИНИСТЕРСТВО ОБРАЗОВАНИЯ И НАУКИ</w:t>
      </w:r>
    </w:p>
    <w:p w14:paraId="4E206D73" w14:textId="77777777" w:rsidR="00D67954" w:rsidRPr="00A509F2" w:rsidRDefault="00D67954" w:rsidP="00D35AF1">
      <w:pPr>
        <w:jc w:val="center"/>
        <w:rPr>
          <w:b/>
          <w:sz w:val="28"/>
          <w:szCs w:val="28"/>
        </w:rPr>
      </w:pPr>
      <w:r w:rsidRPr="00A509F2">
        <w:rPr>
          <w:b/>
          <w:sz w:val="28"/>
          <w:szCs w:val="28"/>
        </w:rPr>
        <w:t>ХАБАРОВСКОГО КРАЯ</w:t>
      </w:r>
    </w:p>
    <w:p w14:paraId="4D13ACD1" w14:textId="77777777" w:rsidR="00D67954" w:rsidRPr="00A509F2" w:rsidRDefault="00D67954" w:rsidP="00D35AF1">
      <w:pPr>
        <w:jc w:val="center"/>
        <w:rPr>
          <w:b/>
          <w:sz w:val="28"/>
          <w:szCs w:val="28"/>
        </w:rPr>
      </w:pPr>
      <w:r w:rsidRPr="00A509F2">
        <w:rPr>
          <w:b/>
          <w:sz w:val="28"/>
          <w:szCs w:val="28"/>
        </w:rPr>
        <w:t>краевое государственное бюджетное профессиональное образовательное учреждение "Вяземский лесхоз - техникум им. Н.В. Усенко"</w:t>
      </w:r>
    </w:p>
    <w:p w14:paraId="06D9B82E" w14:textId="77777777" w:rsidR="00D67954" w:rsidRPr="00A509F2" w:rsidRDefault="00D67954" w:rsidP="00D35AF1">
      <w:pPr>
        <w:jc w:val="center"/>
        <w:rPr>
          <w:b/>
          <w:sz w:val="28"/>
          <w:szCs w:val="28"/>
        </w:rPr>
      </w:pPr>
      <w:r w:rsidRPr="00A509F2">
        <w:rPr>
          <w:b/>
          <w:sz w:val="28"/>
          <w:szCs w:val="28"/>
        </w:rPr>
        <w:t>(КГБ ПОУ ВЛХТ)</w:t>
      </w:r>
    </w:p>
    <w:p w14:paraId="697B5F8D" w14:textId="77777777" w:rsidR="00D67954" w:rsidRPr="00A509F2" w:rsidRDefault="00D67954" w:rsidP="00D35AF1">
      <w:pPr>
        <w:jc w:val="center"/>
        <w:rPr>
          <w:b/>
          <w:sz w:val="28"/>
          <w:szCs w:val="28"/>
        </w:rPr>
      </w:pPr>
    </w:p>
    <w:p w14:paraId="3D0D8FD2" w14:textId="77777777" w:rsidR="00D67954" w:rsidRPr="00A509F2" w:rsidRDefault="00D67954" w:rsidP="00D35AF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284"/>
        <w:gridCol w:w="3934"/>
      </w:tblGrid>
      <w:tr w:rsidR="00D67954" w:rsidRPr="00A509F2" w14:paraId="3F918578" w14:textId="77777777" w:rsidTr="004C149D">
        <w:tc>
          <w:tcPr>
            <w:tcW w:w="5353" w:type="dxa"/>
          </w:tcPr>
          <w:p w14:paraId="4C533ED5" w14:textId="77777777" w:rsidR="00D67954" w:rsidRPr="00A509F2" w:rsidRDefault="00D67954" w:rsidP="001F20A5">
            <w:pPr>
              <w:rPr>
                <w:sz w:val="28"/>
                <w:szCs w:val="28"/>
              </w:rPr>
            </w:pPr>
            <w:r w:rsidRPr="00A509F2">
              <w:rPr>
                <w:sz w:val="28"/>
                <w:szCs w:val="28"/>
              </w:rPr>
              <w:t>«Согласовано»</w:t>
            </w:r>
          </w:p>
          <w:p w14:paraId="309E5F86" w14:textId="2065B04F" w:rsidR="00D67954" w:rsidRPr="00A509F2" w:rsidRDefault="00D67954" w:rsidP="001F20A5">
            <w:pPr>
              <w:rPr>
                <w:sz w:val="28"/>
                <w:szCs w:val="28"/>
              </w:rPr>
            </w:pPr>
            <w:r w:rsidRPr="00A509F2">
              <w:rPr>
                <w:sz w:val="28"/>
                <w:szCs w:val="28"/>
              </w:rPr>
              <w:t xml:space="preserve">Заместитель директора по </w:t>
            </w:r>
            <w:r w:rsidR="00A509F2" w:rsidRPr="00A509F2">
              <w:rPr>
                <w:sz w:val="28"/>
                <w:szCs w:val="28"/>
              </w:rPr>
              <w:t>У</w:t>
            </w:r>
            <w:r w:rsidRPr="00A509F2">
              <w:rPr>
                <w:sz w:val="28"/>
                <w:szCs w:val="28"/>
              </w:rPr>
              <w:t xml:space="preserve">Р </w:t>
            </w:r>
          </w:p>
          <w:p w14:paraId="46C371F8" w14:textId="77777777" w:rsidR="00D67954" w:rsidRPr="00A509F2" w:rsidRDefault="00D67954" w:rsidP="001F20A5">
            <w:pPr>
              <w:rPr>
                <w:sz w:val="28"/>
                <w:szCs w:val="28"/>
              </w:rPr>
            </w:pPr>
            <w:r w:rsidRPr="00A509F2">
              <w:rPr>
                <w:sz w:val="28"/>
                <w:szCs w:val="28"/>
              </w:rPr>
              <w:t>КГБ ПОУ ВЛХТ</w:t>
            </w:r>
          </w:p>
          <w:p w14:paraId="52F80C36" w14:textId="6A915E65" w:rsidR="00D67954" w:rsidRPr="00A509F2" w:rsidRDefault="00D67954" w:rsidP="001F20A5">
            <w:pPr>
              <w:rPr>
                <w:sz w:val="28"/>
                <w:szCs w:val="28"/>
              </w:rPr>
            </w:pPr>
            <w:r w:rsidRPr="00A509F2">
              <w:rPr>
                <w:b/>
                <w:sz w:val="28"/>
                <w:szCs w:val="28"/>
              </w:rPr>
              <w:t xml:space="preserve">__________ </w:t>
            </w:r>
            <w:r w:rsidR="00A509F2" w:rsidRPr="00A509F2">
              <w:rPr>
                <w:sz w:val="28"/>
                <w:szCs w:val="28"/>
              </w:rPr>
              <w:t xml:space="preserve">Н.Д. </w:t>
            </w:r>
            <w:proofErr w:type="spellStart"/>
            <w:r w:rsidR="00A509F2" w:rsidRPr="00A509F2">
              <w:rPr>
                <w:sz w:val="28"/>
                <w:szCs w:val="28"/>
              </w:rPr>
              <w:t>Ручий</w:t>
            </w:r>
            <w:proofErr w:type="spellEnd"/>
            <w:r w:rsidR="00A509F2" w:rsidRPr="00A509F2">
              <w:rPr>
                <w:sz w:val="28"/>
                <w:szCs w:val="28"/>
              </w:rPr>
              <w:t xml:space="preserve">  </w:t>
            </w:r>
          </w:p>
          <w:p w14:paraId="10F95AA6" w14:textId="445A40BE" w:rsidR="00D67954" w:rsidRPr="00A509F2" w:rsidRDefault="00D67954" w:rsidP="006B00B6">
            <w:pPr>
              <w:rPr>
                <w:b/>
                <w:sz w:val="28"/>
                <w:szCs w:val="28"/>
              </w:rPr>
            </w:pPr>
            <w:r w:rsidRPr="00A509F2">
              <w:rPr>
                <w:sz w:val="28"/>
                <w:szCs w:val="28"/>
              </w:rPr>
              <w:t>«____» _____________ 202</w:t>
            </w:r>
            <w:r w:rsidR="006B00B6" w:rsidRPr="00A509F2">
              <w:rPr>
                <w:sz w:val="28"/>
                <w:szCs w:val="28"/>
              </w:rPr>
              <w:t>3</w:t>
            </w:r>
            <w:r w:rsidRPr="00A509F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4" w:type="dxa"/>
          </w:tcPr>
          <w:p w14:paraId="49173C6A" w14:textId="77777777" w:rsidR="00D67954" w:rsidRPr="00A509F2" w:rsidRDefault="00D67954" w:rsidP="00D35AF1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14:paraId="1B758B7F" w14:textId="2656CAE1" w:rsidR="00D67954" w:rsidRPr="00A509F2" w:rsidRDefault="00D67954" w:rsidP="00D35AF1">
            <w:pPr>
              <w:rPr>
                <w:sz w:val="28"/>
                <w:szCs w:val="28"/>
              </w:rPr>
            </w:pPr>
            <w:r w:rsidRPr="00A509F2">
              <w:rPr>
                <w:sz w:val="28"/>
                <w:szCs w:val="28"/>
              </w:rPr>
              <w:t>«Утвержд</w:t>
            </w:r>
            <w:r w:rsidR="00A509F2" w:rsidRPr="00A509F2">
              <w:rPr>
                <w:sz w:val="28"/>
                <w:szCs w:val="28"/>
              </w:rPr>
              <w:t>аю</w:t>
            </w:r>
            <w:r w:rsidRPr="00A509F2">
              <w:rPr>
                <w:sz w:val="28"/>
                <w:szCs w:val="28"/>
              </w:rPr>
              <w:t>»</w:t>
            </w:r>
          </w:p>
          <w:p w14:paraId="07754A93" w14:textId="77777777" w:rsidR="00D67954" w:rsidRPr="00A509F2" w:rsidRDefault="00D67954" w:rsidP="00D35AF1">
            <w:pPr>
              <w:rPr>
                <w:sz w:val="28"/>
                <w:szCs w:val="28"/>
              </w:rPr>
            </w:pPr>
            <w:r w:rsidRPr="00A509F2">
              <w:rPr>
                <w:sz w:val="28"/>
                <w:szCs w:val="28"/>
              </w:rPr>
              <w:t>Директор КГБ ПОУ ВЛХТ</w:t>
            </w:r>
          </w:p>
          <w:p w14:paraId="39BAAF29" w14:textId="77777777" w:rsidR="00D67954" w:rsidRPr="00A509F2" w:rsidRDefault="00D67954" w:rsidP="00D35AF1">
            <w:pPr>
              <w:rPr>
                <w:sz w:val="28"/>
                <w:szCs w:val="28"/>
              </w:rPr>
            </w:pPr>
          </w:p>
          <w:p w14:paraId="49DE95DB" w14:textId="77777777" w:rsidR="00D67954" w:rsidRPr="00A509F2" w:rsidRDefault="00D67954" w:rsidP="00D35AF1">
            <w:pPr>
              <w:rPr>
                <w:sz w:val="28"/>
                <w:szCs w:val="28"/>
              </w:rPr>
            </w:pPr>
            <w:r w:rsidRPr="00A509F2">
              <w:rPr>
                <w:sz w:val="28"/>
                <w:szCs w:val="28"/>
              </w:rPr>
              <w:t>___________ А.А. Шевцова</w:t>
            </w:r>
          </w:p>
          <w:p w14:paraId="7B27C3DA" w14:textId="2864AF5B" w:rsidR="00D67954" w:rsidRPr="00A509F2" w:rsidRDefault="00D67954" w:rsidP="006B00B6">
            <w:pPr>
              <w:rPr>
                <w:b/>
                <w:sz w:val="28"/>
                <w:szCs w:val="28"/>
              </w:rPr>
            </w:pPr>
            <w:r w:rsidRPr="00A509F2">
              <w:rPr>
                <w:sz w:val="28"/>
                <w:szCs w:val="28"/>
              </w:rPr>
              <w:t>«____» _____________ 202</w:t>
            </w:r>
            <w:r w:rsidR="006B00B6" w:rsidRPr="00A509F2">
              <w:rPr>
                <w:sz w:val="28"/>
                <w:szCs w:val="28"/>
              </w:rPr>
              <w:t>3</w:t>
            </w:r>
            <w:r w:rsidRPr="00A509F2">
              <w:rPr>
                <w:sz w:val="28"/>
                <w:szCs w:val="28"/>
              </w:rPr>
              <w:t xml:space="preserve"> г.</w:t>
            </w:r>
          </w:p>
        </w:tc>
      </w:tr>
      <w:tr w:rsidR="00D67954" w:rsidRPr="00A509F2" w14:paraId="31194C1A" w14:textId="77777777" w:rsidTr="004C149D">
        <w:tc>
          <w:tcPr>
            <w:tcW w:w="5353" w:type="dxa"/>
          </w:tcPr>
          <w:p w14:paraId="4CBA2F6C" w14:textId="77777777" w:rsidR="00D67954" w:rsidRPr="00A509F2" w:rsidRDefault="00D67954" w:rsidP="00D35AF1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1DBA327B" w14:textId="77777777" w:rsidR="00D67954" w:rsidRPr="00A509F2" w:rsidRDefault="00D67954" w:rsidP="00D35AF1">
            <w:pPr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14:paraId="0B2F4FE9" w14:textId="77777777" w:rsidR="00D67954" w:rsidRPr="00A509F2" w:rsidRDefault="00D67954" w:rsidP="00D35AF1">
            <w:pPr>
              <w:rPr>
                <w:b/>
                <w:sz w:val="28"/>
                <w:szCs w:val="28"/>
              </w:rPr>
            </w:pPr>
          </w:p>
        </w:tc>
      </w:tr>
      <w:tr w:rsidR="00D67954" w:rsidRPr="00A509F2" w14:paraId="12722441" w14:textId="77777777" w:rsidTr="004C149D">
        <w:tc>
          <w:tcPr>
            <w:tcW w:w="5353" w:type="dxa"/>
          </w:tcPr>
          <w:p w14:paraId="32894C99" w14:textId="77777777" w:rsidR="00D67954" w:rsidRPr="00A509F2" w:rsidRDefault="00D67954" w:rsidP="00D35AF1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584C6A8A" w14:textId="77777777" w:rsidR="00D67954" w:rsidRPr="00A509F2" w:rsidRDefault="00D67954" w:rsidP="00D35AF1">
            <w:pPr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14:paraId="06A00BA0" w14:textId="77777777" w:rsidR="00D67954" w:rsidRPr="00A509F2" w:rsidRDefault="00D67954" w:rsidP="00D35AF1">
            <w:pPr>
              <w:rPr>
                <w:sz w:val="28"/>
                <w:szCs w:val="28"/>
              </w:rPr>
            </w:pPr>
          </w:p>
          <w:p w14:paraId="7A6304C4" w14:textId="77777777" w:rsidR="00A509F2" w:rsidRPr="00A509F2" w:rsidRDefault="00A509F2" w:rsidP="00D35AF1">
            <w:pPr>
              <w:rPr>
                <w:sz w:val="28"/>
                <w:szCs w:val="28"/>
              </w:rPr>
            </w:pPr>
          </w:p>
          <w:p w14:paraId="43BADCFF" w14:textId="77777777" w:rsidR="00A509F2" w:rsidRPr="00A509F2" w:rsidRDefault="00A509F2" w:rsidP="00D35AF1">
            <w:pPr>
              <w:rPr>
                <w:sz w:val="28"/>
                <w:szCs w:val="28"/>
              </w:rPr>
            </w:pPr>
          </w:p>
          <w:p w14:paraId="44EAA449" w14:textId="77777777" w:rsidR="00D67954" w:rsidRPr="00A509F2" w:rsidRDefault="00D67954" w:rsidP="00D35AF1">
            <w:pPr>
              <w:rPr>
                <w:sz w:val="28"/>
                <w:szCs w:val="28"/>
              </w:rPr>
            </w:pPr>
            <w:r w:rsidRPr="00A509F2">
              <w:rPr>
                <w:sz w:val="28"/>
                <w:szCs w:val="28"/>
              </w:rPr>
              <w:t>введено в действие</w:t>
            </w:r>
          </w:p>
          <w:p w14:paraId="78AD4FF8" w14:textId="77777777" w:rsidR="00D67954" w:rsidRPr="00A509F2" w:rsidRDefault="00D67954" w:rsidP="00D35AF1">
            <w:pPr>
              <w:rPr>
                <w:sz w:val="28"/>
                <w:szCs w:val="28"/>
              </w:rPr>
            </w:pPr>
            <w:r w:rsidRPr="00A509F2">
              <w:rPr>
                <w:sz w:val="28"/>
                <w:szCs w:val="28"/>
              </w:rPr>
              <w:t>приказом №___</w:t>
            </w:r>
          </w:p>
          <w:p w14:paraId="2BE1D9ED" w14:textId="7ABF728A" w:rsidR="00D67954" w:rsidRPr="00A509F2" w:rsidRDefault="00D67954" w:rsidP="006B00B6">
            <w:pPr>
              <w:rPr>
                <w:b/>
                <w:sz w:val="28"/>
                <w:szCs w:val="28"/>
              </w:rPr>
            </w:pPr>
            <w:r w:rsidRPr="00A509F2">
              <w:rPr>
                <w:sz w:val="28"/>
                <w:szCs w:val="28"/>
              </w:rPr>
              <w:t>от «____» _________ 202</w:t>
            </w:r>
            <w:r w:rsidR="006B00B6" w:rsidRPr="00A509F2">
              <w:rPr>
                <w:sz w:val="28"/>
                <w:szCs w:val="28"/>
              </w:rPr>
              <w:t>3</w:t>
            </w:r>
            <w:r w:rsidRPr="00A509F2">
              <w:rPr>
                <w:sz w:val="28"/>
                <w:szCs w:val="28"/>
              </w:rPr>
              <w:t xml:space="preserve"> г.</w:t>
            </w:r>
          </w:p>
        </w:tc>
      </w:tr>
    </w:tbl>
    <w:p w14:paraId="3FE58C35" w14:textId="0C311553" w:rsidR="00D67954" w:rsidRPr="00A509F2" w:rsidRDefault="00A509F2" w:rsidP="00A509F2">
      <w:pPr>
        <w:rPr>
          <w:sz w:val="28"/>
          <w:szCs w:val="28"/>
        </w:rPr>
      </w:pPr>
      <w:r w:rsidRPr="00A509F2">
        <w:rPr>
          <w:sz w:val="28"/>
          <w:szCs w:val="28"/>
        </w:rPr>
        <w:t>«Рассмотрено»</w:t>
      </w:r>
    </w:p>
    <w:p w14:paraId="520BB591" w14:textId="2D3494E3" w:rsidR="00A509F2" w:rsidRPr="00A509F2" w:rsidRDefault="00A509F2" w:rsidP="00A509F2">
      <w:pPr>
        <w:rPr>
          <w:sz w:val="28"/>
          <w:szCs w:val="28"/>
        </w:rPr>
      </w:pPr>
      <w:r w:rsidRPr="00A509F2">
        <w:rPr>
          <w:sz w:val="28"/>
          <w:szCs w:val="28"/>
        </w:rPr>
        <w:t>на заседании ПЦК ОПД и СД</w:t>
      </w:r>
    </w:p>
    <w:p w14:paraId="604F0C97" w14:textId="29047A03" w:rsidR="00A509F2" w:rsidRPr="00A509F2" w:rsidRDefault="00A509F2" w:rsidP="00A509F2">
      <w:pPr>
        <w:rPr>
          <w:sz w:val="28"/>
          <w:szCs w:val="28"/>
        </w:rPr>
      </w:pPr>
      <w:r w:rsidRPr="00A509F2">
        <w:rPr>
          <w:sz w:val="28"/>
          <w:szCs w:val="28"/>
        </w:rPr>
        <w:t xml:space="preserve">протокол № ______ </w:t>
      </w:r>
    </w:p>
    <w:p w14:paraId="206383F9" w14:textId="03EA65EC" w:rsidR="00A509F2" w:rsidRPr="00A509F2" w:rsidRDefault="00A509F2" w:rsidP="00A509F2">
      <w:pPr>
        <w:rPr>
          <w:sz w:val="28"/>
          <w:szCs w:val="28"/>
        </w:rPr>
      </w:pPr>
      <w:r w:rsidRPr="00A509F2">
        <w:rPr>
          <w:sz w:val="28"/>
          <w:szCs w:val="28"/>
        </w:rPr>
        <w:t>от  «____»___________ 2023 г.</w:t>
      </w:r>
    </w:p>
    <w:p w14:paraId="49308B4E" w14:textId="705EA814" w:rsidR="00A509F2" w:rsidRPr="00A509F2" w:rsidRDefault="00A509F2" w:rsidP="00A509F2">
      <w:pPr>
        <w:rPr>
          <w:sz w:val="28"/>
          <w:szCs w:val="28"/>
        </w:rPr>
      </w:pPr>
      <w:r w:rsidRPr="00A509F2">
        <w:rPr>
          <w:sz w:val="28"/>
          <w:szCs w:val="28"/>
        </w:rPr>
        <w:t xml:space="preserve">председатель ПЦК </w:t>
      </w:r>
    </w:p>
    <w:p w14:paraId="44A2E1EA" w14:textId="5BA64E1F" w:rsidR="00A509F2" w:rsidRPr="00A509F2" w:rsidRDefault="00A509F2" w:rsidP="00A509F2">
      <w:pPr>
        <w:rPr>
          <w:sz w:val="28"/>
          <w:szCs w:val="28"/>
        </w:rPr>
      </w:pPr>
      <w:r w:rsidRPr="00A509F2">
        <w:rPr>
          <w:sz w:val="28"/>
          <w:szCs w:val="28"/>
        </w:rPr>
        <w:t>____________Филиппов С.А.</w:t>
      </w:r>
    </w:p>
    <w:p w14:paraId="0BD2C357" w14:textId="77777777" w:rsidR="00A509F2" w:rsidRPr="00A509F2" w:rsidRDefault="00A509F2" w:rsidP="00A509F2">
      <w:pPr>
        <w:rPr>
          <w:sz w:val="28"/>
          <w:szCs w:val="28"/>
        </w:rPr>
      </w:pPr>
    </w:p>
    <w:p w14:paraId="6440A8BD" w14:textId="77777777" w:rsidR="00D67954" w:rsidRPr="00A509F2" w:rsidRDefault="00D67954" w:rsidP="00E043B1">
      <w:pPr>
        <w:jc w:val="center"/>
        <w:rPr>
          <w:sz w:val="28"/>
          <w:szCs w:val="28"/>
        </w:rPr>
      </w:pPr>
    </w:p>
    <w:p w14:paraId="1F96528C" w14:textId="77777777" w:rsidR="00D67954" w:rsidRPr="00A509F2" w:rsidRDefault="00D67954" w:rsidP="00E043B1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14:paraId="64E9904F" w14:textId="77777777" w:rsidR="00D67954" w:rsidRPr="00A509F2" w:rsidRDefault="00D67954" w:rsidP="00E043B1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14:paraId="6F522387" w14:textId="77777777" w:rsidR="00D67954" w:rsidRPr="00A509F2" w:rsidRDefault="00D67954" w:rsidP="003E51CC">
      <w:pPr>
        <w:spacing w:line="240" w:lineRule="exact"/>
        <w:jc w:val="center"/>
        <w:rPr>
          <w:b/>
          <w:sz w:val="28"/>
          <w:szCs w:val="28"/>
        </w:rPr>
      </w:pPr>
      <w:r w:rsidRPr="00A509F2">
        <w:rPr>
          <w:b/>
          <w:sz w:val="28"/>
          <w:szCs w:val="28"/>
        </w:rPr>
        <w:t xml:space="preserve">ПОЛОЖЕНИЕ </w:t>
      </w:r>
    </w:p>
    <w:p w14:paraId="3D29E369" w14:textId="03587C8B" w:rsidR="00D67954" w:rsidRPr="00A509F2" w:rsidRDefault="00D67954" w:rsidP="003E51CC">
      <w:pPr>
        <w:contextualSpacing/>
        <w:jc w:val="center"/>
        <w:rPr>
          <w:sz w:val="28"/>
          <w:szCs w:val="28"/>
        </w:rPr>
      </w:pPr>
      <w:r w:rsidRPr="00A509F2">
        <w:rPr>
          <w:sz w:val="28"/>
          <w:szCs w:val="28"/>
        </w:rPr>
        <w:t>о проведении краево</w:t>
      </w:r>
      <w:r w:rsidR="00E74179" w:rsidRPr="00A509F2">
        <w:rPr>
          <w:sz w:val="28"/>
          <w:szCs w:val="28"/>
        </w:rPr>
        <w:t>й</w:t>
      </w:r>
      <w:r w:rsidRPr="00A509F2">
        <w:rPr>
          <w:sz w:val="28"/>
          <w:szCs w:val="28"/>
        </w:rPr>
        <w:t xml:space="preserve"> </w:t>
      </w:r>
      <w:r w:rsidR="00E74179" w:rsidRPr="00A509F2">
        <w:rPr>
          <w:sz w:val="28"/>
          <w:szCs w:val="28"/>
        </w:rPr>
        <w:t>олимпиад</w:t>
      </w:r>
      <w:r w:rsidR="000E7506" w:rsidRPr="00A509F2">
        <w:rPr>
          <w:sz w:val="28"/>
          <w:szCs w:val="28"/>
        </w:rPr>
        <w:t>ы</w:t>
      </w:r>
      <w:r w:rsidRPr="00A509F2">
        <w:rPr>
          <w:sz w:val="28"/>
          <w:szCs w:val="28"/>
        </w:rPr>
        <w:t xml:space="preserve"> </w:t>
      </w:r>
      <w:r w:rsidR="00E74179" w:rsidRPr="00A509F2">
        <w:rPr>
          <w:sz w:val="28"/>
          <w:szCs w:val="28"/>
        </w:rPr>
        <w:t xml:space="preserve">по </w:t>
      </w:r>
      <w:r w:rsidR="00CF42AB" w:rsidRPr="00A509F2">
        <w:rPr>
          <w:sz w:val="28"/>
          <w:szCs w:val="28"/>
        </w:rPr>
        <w:t>Т</w:t>
      </w:r>
      <w:r w:rsidR="00E74179" w:rsidRPr="00A509F2">
        <w:rPr>
          <w:sz w:val="28"/>
          <w:szCs w:val="28"/>
        </w:rPr>
        <w:t>еоретической механике</w:t>
      </w:r>
    </w:p>
    <w:p w14:paraId="0B06063E" w14:textId="77777777" w:rsidR="00D67954" w:rsidRPr="00A509F2" w:rsidRDefault="00D67954" w:rsidP="004F28D4">
      <w:pPr>
        <w:contextualSpacing/>
        <w:jc w:val="center"/>
        <w:rPr>
          <w:sz w:val="28"/>
          <w:szCs w:val="28"/>
        </w:rPr>
      </w:pPr>
      <w:r w:rsidRPr="00A509F2">
        <w:rPr>
          <w:sz w:val="28"/>
          <w:szCs w:val="28"/>
        </w:rPr>
        <w:t>среди обучающихся средних профессиональных образовательных учреждений Хабаровского края.</w:t>
      </w:r>
    </w:p>
    <w:p w14:paraId="012A3CDD" w14:textId="77777777" w:rsidR="00D67954" w:rsidRPr="00A509F2" w:rsidRDefault="00D67954" w:rsidP="003E51CC">
      <w:pPr>
        <w:contextualSpacing/>
        <w:jc w:val="center"/>
        <w:rPr>
          <w:sz w:val="28"/>
          <w:szCs w:val="28"/>
        </w:rPr>
      </w:pPr>
    </w:p>
    <w:p w14:paraId="4C6D9093" w14:textId="73D8F7DB" w:rsidR="00D67954" w:rsidRPr="00A509F2" w:rsidRDefault="00D67954" w:rsidP="00E043B1">
      <w:pPr>
        <w:ind w:firstLine="709"/>
        <w:contextualSpacing/>
        <w:jc w:val="center"/>
        <w:rPr>
          <w:sz w:val="28"/>
          <w:szCs w:val="28"/>
        </w:rPr>
      </w:pPr>
    </w:p>
    <w:p w14:paraId="65A9808C" w14:textId="32B55B98" w:rsidR="000E7506" w:rsidRPr="00A509F2" w:rsidRDefault="000E7506" w:rsidP="00E043B1">
      <w:pPr>
        <w:ind w:firstLine="709"/>
        <w:contextualSpacing/>
        <w:jc w:val="center"/>
        <w:rPr>
          <w:sz w:val="28"/>
          <w:szCs w:val="28"/>
        </w:rPr>
      </w:pPr>
    </w:p>
    <w:p w14:paraId="72879CCC" w14:textId="5797425B" w:rsidR="000E7506" w:rsidRPr="00A509F2" w:rsidRDefault="000E7506" w:rsidP="00E043B1">
      <w:pPr>
        <w:ind w:firstLine="709"/>
        <w:contextualSpacing/>
        <w:jc w:val="center"/>
        <w:rPr>
          <w:sz w:val="28"/>
          <w:szCs w:val="28"/>
        </w:rPr>
      </w:pPr>
    </w:p>
    <w:p w14:paraId="60D98DD3" w14:textId="1522BFA8" w:rsidR="000E7506" w:rsidRPr="00A509F2" w:rsidRDefault="000E7506" w:rsidP="00E043B1">
      <w:pPr>
        <w:ind w:firstLine="709"/>
        <w:contextualSpacing/>
        <w:jc w:val="center"/>
        <w:rPr>
          <w:sz w:val="28"/>
          <w:szCs w:val="28"/>
        </w:rPr>
      </w:pPr>
    </w:p>
    <w:p w14:paraId="665F040A" w14:textId="662AF2A2" w:rsidR="000E7506" w:rsidRPr="00A509F2" w:rsidRDefault="000E7506" w:rsidP="00E043B1">
      <w:pPr>
        <w:ind w:firstLine="709"/>
        <w:contextualSpacing/>
        <w:jc w:val="center"/>
        <w:rPr>
          <w:sz w:val="28"/>
          <w:szCs w:val="28"/>
        </w:rPr>
      </w:pPr>
    </w:p>
    <w:p w14:paraId="54D3ACA3" w14:textId="5792BF62" w:rsidR="000E7506" w:rsidRPr="00A509F2" w:rsidRDefault="000E7506" w:rsidP="00E043B1">
      <w:pPr>
        <w:ind w:firstLine="709"/>
        <w:contextualSpacing/>
        <w:jc w:val="center"/>
        <w:rPr>
          <w:sz w:val="28"/>
          <w:szCs w:val="28"/>
        </w:rPr>
      </w:pPr>
    </w:p>
    <w:p w14:paraId="33C4E819" w14:textId="2408C43A" w:rsidR="000E7506" w:rsidRPr="00A509F2" w:rsidRDefault="000E7506" w:rsidP="00E043B1">
      <w:pPr>
        <w:ind w:firstLine="709"/>
        <w:contextualSpacing/>
        <w:jc w:val="center"/>
        <w:rPr>
          <w:sz w:val="28"/>
          <w:szCs w:val="28"/>
        </w:rPr>
      </w:pPr>
    </w:p>
    <w:p w14:paraId="7F5CA0EF" w14:textId="1F96F60D" w:rsidR="000E7506" w:rsidRPr="00A509F2" w:rsidRDefault="000E7506" w:rsidP="00E043B1">
      <w:pPr>
        <w:ind w:firstLine="709"/>
        <w:contextualSpacing/>
        <w:jc w:val="center"/>
        <w:rPr>
          <w:sz w:val="28"/>
          <w:szCs w:val="28"/>
        </w:rPr>
      </w:pPr>
    </w:p>
    <w:p w14:paraId="7D6A02B2" w14:textId="66F66CC9" w:rsidR="000E7506" w:rsidRPr="00A509F2" w:rsidRDefault="000E7506" w:rsidP="00E043B1">
      <w:pPr>
        <w:ind w:firstLine="709"/>
        <w:contextualSpacing/>
        <w:jc w:val="center"/>
        <w:rPr>
          <w:sz w:val="28"/>
          <w:szCs w:val="28"/>
        </w:rPr>
      </w:pPr>
    </w:p>
    <w:p w14:paraId="16B83A42" w14:textId="349FA449" w:rsidR="000E7506" w:rsidRPr="00A509F2" w:rsidRDefault="000E7506" w:rsidP="00E043B1">
      <w:pPr>
        <w:ind w:firstLine="709"/>
        <w:contextualSpacing/>
        <w:jc w:val="center"/>
        <w:rPr>
          <w:sz w:val="28"/>
          <w:szCs w:val="28"/>
        </w:rPr>
      </w:pPr>
    </w:p>
    <w:p w14:paraId="6B6E41BC" w14:textId="3C3FA602" w:rsidR="000E7506" w:rsidRPr="00A509F2" w:rsidRDefault="000E7506" w:rsidP="00E043B1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A509F2">
        <w:rPr>
          <w:b/>
          <w:bCs/>
          <w:sz w:val="28"/>
          <w:szCs w:val="28"/>
        </w:rPr>
        <w:t>202</w:t>
      </w:r>
      <w:r w:rsidR="006B00B6" w:rsidRPr="00A509F2">
        <w:rPr>
          <w:b/>
          <w:bCs/>
          <w:sz w:val="28"/>
          <w:szCs w:val="28"/>
        </w:rPr>
        <w:t>3</w:t>
      </w:r>
      <w:r w:rsidRPr="00A509F2">
        <w:rPr>
          <w:b/>
          <w:bCs/>
          <w:sz w:val="28"/>
          <w:szCs w:val="28"/>
        </w:rPr>
        <w:t xml:space="preserve"> г.</w:t>
      </w:r>
    </w:p>
    <w:p w14:paraId="50B88CE0" w14:textId="53014604" w:rsidR="000E7506" w:rsidRPr="00A509F2" w:rsidRDefault="000E7506" w:rsidP="00E043B1">
      <w:pPr>
        <w:ind w:firstLine="709"/>
        <w:contextualSpacing/>
        <w:jc w:val="center"/>
        <w:rPr>
          <w:sz w:val="28"/>
          <w:szCs w:val="28"/>
        </w:rPr>
      </w:pPr>
    </w:p>
    <w:p w14:paraId="69DC3299" w14:textId="77777777" w:rsidR="00A509F2" w:rsidRPr="00A509F2" w:rsidRDefault="00A509F2" w:rsidP="00A509F2">
      <w:pPr>
        <w:jc w:val="center"/>
        <w:rPr>
          <w:b/>
          <w:sz w:val="28"/>
          <w:szCs w:val="28"/>
        </w:rPr>
      </w:pPr>
      <w:r w:rsidRPr="00A509F2">
        <w:rPr>
          <w:b/>
          <w:sz w:val="28"/>
          <w:szCs w:val="28"/>
        </w:rPr>
        <w:lastRenderedPageBreak/>
        <w:t>МИНИСТЕРСТВО ОБРАЗОВАНИЯ И НАУКИ</w:t>
      </w:r>
    </w:p>
    <w:p w14:paraId="3F8DFEE9" w14:textId="77777777" w:rsidR="00A509F2" w:rsidRPr="00A509F2" w:rsidRDefault="00A509F2" w:rsidP="00A509F2">
      <w:pPr>
        <w:jc w:val="center"/>
        <w:rPr>
          <w:b/>
          <w:sz w:val="28"/>
          <w:szCs w:val="28"/>
        </w:rPr>
      </w:pPr>
      <w:r w:rsidRPr="00A509F2">
        <w:rPr>
          <w:b/>
          <w:sz w:val="28"/>
          <w:szCs w:val="28"/>
        </w:rPr>
        <w:t>ХАБАРОВСКОГО КРАЯ</w:t>
      </w:r>
    </w:p>
    <w:p w14:paraId="4578F6A1" w14:textId="77777777" w:rsidR="00A509F2" w:rsidRPr="00A509F2" w:rsidRDefault="00A509F2" w:rsidP="00A509F2">
      <w:pPr>
        <w:jc w:val="center"/>
        <w:rPr>
          <w:b/>
          <w:sz w:val="28"/>
          <w:szCs w:val="28"/>
        </w:rPr>
      </w:pPr>
      <w:r w:rsidRPr="00A509F2">
        <w:rPr>
          <w:b/>
          <w:sz w:val="28"/>
          <w:szCs w:val="28"/>
        </w:rPr>
        <w:t>краевое государственное бюджетное профессиональное образовательное учреждение "Вяземский лесхоз - техникум им. Н.В. Усенко"</w:t>
      </w:r>
    </w:p>
    <w:p w14:paraId="4C9A4AFD" w14:textId="77777777" w:rsidR="00A509F2" w:rsidRDefault="00A509F2" w:rsidP="00A509F2">
      <w:pPr>
        <w:jc w:val="center"/>
        <w:rPr>
          <w:b/>
          <w:sz w:val="28"/>
          <w:szCs w:val="28"/>
        </w:rPr>
      </w:pPr>
      <w:r w:rsidRPr="00A509F2">
        <w:rPr>
          <w:b/>
          <w:sz w:val="28"/>
          <w:szCs w:val="28"/>
        </w:rPr>
        <w:t>(КГБ ПОУ ВЛХТ)</w:t>
      </w:r>
    </w:p>
    <w:p w14:paraId="110A8EF1" w14:textId="77777777" w:rsidR="00A509F2" w:rsidRDefault="00A509F2" w:rsidP="00A509F2">
      <w:pPr>
        <w:jc w:val="center"/>
        <w:rPr>
          <w:b/>
          <w:sz w:val="28"/>
          <w:szCs w:val="28"/>
        </w:rPr>
      </w:pPr>
    </w:p>
    <w:p w14:paraId="5D1A799B" w14:textId="77777777" w:rsidR="00A509F2" w:rsidRDefault="00A509F2" w:rsidP="00A509F2">
      <w:pPr>
        <w:jc w:val="center"/>
        <w:rPr>
          <w:b/>
          <w:sz w:val="28"/>
          <w:szCs w:val="28"/>
        </w:rPr>
      </w:pPr>
    </w:p>
    <w:p w14:paraId="5BB82924" w14:textId="77777777" w:rsidR="00A509F2" w:rsidRPr="00A509F2" w:rsidRDefault="00A509F2" w:rsidP="00A509F2">
      <w:pPr>
        <w:jc w:val="center"/>
        <w:rPr>
          <w:b/>
          <w:sz w:val="28"/>
          <w:szCs w:val="28"/>
        </w:rPr>
      </w:pPr>
    </w:p>
    <w:p w14:paraId="563BB735" w14:textId="77777777" w:rsidR="00A509F2" w:rsidRPr="00A509F2" w:rsidRDefault="00A509F2" w:rsidP="00A509F2">
      <w:pPr>
        <w:jc w:val="center"/>
        <w:rPr>
          <w:b/>
          <w:sz w:val="28"/>
          <w:szCs w:val="28"/>
        </w:rPr>
      </w:pPr>
    </w:p>
    <w:p w14:paraId="4BF04A4A" w14:textId="77777777" w:rsidR="00A509F2" w:rsidRPr="00A509F2" w:rsidRDefault="00A509F2" w:rsidP="00A509F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284"/>
        <w:gridCol w:w="3934"/>
      </w:tblGrid>
      <w:tr w:rsidR="00A509F2" w:rsidRPr="00A509F2" w14:paraId="121C876E" w14:textId="77777777" w:rsidTr="00BC5767">
        <w:tc>
          <w:tcPr>
            <w:tcW w:w="5353" w:type="dxa"/>
          </w:tcPr>
          <w:p w14:paraId="30F51BFC" w14:textId="7493DB3F" w:rsidR="00A509F2" w:rsidRPr="00A509F2" w:rsidRDefault="00A509F2" w:rsidP="00BC5767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A6C6F3E" w14:textId="77777777" w:rsidR="00A509F2" w:rsidRDefault="00A509F2" w:rsidP="00BC5767">
            <w:pPr>
              <w:rPr>
                <w:sz w:val="28"/>
                <w:szCs w:val="28"/>
              </w:rPr>
            </w:pPr>
          </w:p>
          <w:p w14:paraId="2CF491E3" w14:textId="77777777" w:rsidR="00A509F2" w:rsidRDefault="00A509F2" w:rsidP="00BC5767">
            <w:pPr>
              <w:rPr>
                <w:sz w:val="28"/>
                <w:szCs w:val="28"/>
              </w:rPr>
            </w:pPr>
          </w:p>
          <w:p w14:paraId="3D8D8EC0" w14:textId="77777777" w:rsidR="00A509F2" w:rsidRDefault="00A509F2" w:rsidP="00BC5767">
            <w:pPr>
              <w:rPr>
                <w:sz w:val="28"/>
                <w:szCs w:val="28"/>
              </w:rPr>
            </w:pPr>
          </w:p>
          <w:p w14:paraId="7AAA3B0E" w14:textId="77777777" w:rsidR="00A509F2" w:rsidRDefault="00A509F2" w:rsidP="00BC5767">
            <w:pPr>
              <w:rPr>
                <w:sz w:val="28"/>
                <w:szCs w:val="28"/>
              </w:rPr>
            </w:pPr>
          </w:p>
          <w:p w14:paraId="6FA88A15" w14:textId="77777777" w:rsidR="00A509F2" w:rsidRDefault="00A509F2" w:rsidP="00BC5767">
            <w:pPr>
              <w:rPr>
                <w:sz w:val="28"/>
                <w:szCs w:val="28"/>
              </w:rPr>
            </w:pPr>
          </w:p>
          <w:p w14:paraId="2FC64D87" w14:textId="77777777" w:rsidR="00A509F2" w:rsidRDefault="00A509F2" w:rsidP="00BC5767">
            <w:pPr>
              <w:rPr>
                <w:sz w:val="28"/>
                <w:szCs w:val="28"/>
              </w:rPr>
            </w:pPr>
          </w:p>
          <w:p w14:paraId="6598FE4C" w14:textId="77777777" w:rsidR="00A509F2" w:rsidRDefault="00A509F2" w:rsidP="00BC5767">
            <w:pPr>
              <w:rPr>
                <w:sz w:val="28"/>
                <w:szCs w:val="28"/>
              </w:rPr>
            </w:pPr>
          </w:p>
          <w:p w14:paraId="396083AD" w14:textId="77777777" w:rsidR="00A509F2" w:rsidRDefault="00A509F2" w:rsidP="00BC5767">
            <w:pPr>
              <w:rPr>
                <w:sz w:val="28"/>
                <w:szCs w:val="28"/>
              </w:rPr>
            </w:pPr>
          </w:p>
          <w:p w14:paraId="46A84410" w14:textId="77777777" w:rsidR="00A509F2" w:rsidRDefault="00A509F2" w:rsidP="00BC5767">
            <w:pPr>
              <w:rPr>
                <w:sz w:val="28"/>
                <w:szCs w:val="28"/>
              </w:rPr>
            </w:pPr>
          </w:p>
          <w:p w14:paraId="4047E6D7" w14:textId="77777777" w:rsidR="00A509F2" w:rsidRDefault="00A509F2" w:rsidP="00BC5767">
            <w:pPr>
              <w:rPr>
                <w:sz w:val="28"/>
                <w:szCs w:val="28"/>
              </w:rPr>
            </w:pPr>
          </w:p>
          <w:p w14:paraId="216F9575" w14:textId="77777777" w:rsidR="00A509F2" w:rsidRDefault="00A509F2" w:rsidP="00BC5767">
            <w:pPr>
              <w:rPr>
                <w:sz w:val="28"/>
                <w:szCs w:val="28"/>
              </w:rPr>
            </w:pPr>
          </w:p>
          <w:p w14:paraId="50C56AB1" w14:textId="77777777" w:rsidR="00A509F2" w:rsidRDefault="00A509F2" w:rsidP="00BC5767">
            <w:pPr>
              <w:rPr>
                <w:sz w:val="28"/>
                <w:szCs w:val="28"/>
              </w:rPr>
            </w:pPr>
          </w:p>
          <w:p w14:paraId="409AE330" w14:textId="77777777" w:rsidR="00A509F2" w:rsidRDefault="00A509F2" w:rsidP="00BC5767">
            <w:pPr>
              <w:rPr>
                <w:sz w:val="28"/>
                <w:szCs w:val="28"/>
              </w:rPr>
            </w:pPr>
          </w:p>
          <w:p w14:paraId="463F693D" w14:textId="77777777" w:rsidR="00A509F2" w:rsidRPr="00A509F2" w:rsidRDefault="00A509F2" w:rsidP="00BC5767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14:paraId="09B52912" w14:textId="77777777" w:rsidR="00A509F2" w:rsidRPr="00A509F2" w:rsidRDefault="00A509F2" w:rsidP="00BC5767">
            <w:pPr>
              <w:rPr>
                <w:sz w:val="28"/>
                <w:szCs w:val="28"/>
              </w:rPr>
            </w:pPr>
            <w:r w:rsidRPr="00A509F2">
              <w:rPr>
                <w:sz w:val="28"/>
                <w:szCs w:val="28"/>
              </w:rPr>
              <w:t>«Утверждаю»</w:t>
            </w:r>
          </w:p>
          <w:p w14:paraId="05F55E33" w14:textId="77777777" w:rsidR="00A509F2" w:rsidRPr="00A509F2" w:rsidRDefault="00A509F2" w:rsidP="00BC5767">
            <w:pPr>
              <w:rPr>
                <w:sz w:val="28"/>
                <w:szCs w:val="28"/>
              </w:rPr>
            </w:pPr>
            <w:r w:rsidRPr="00A509F2">
              <w:rPr>
                <w:sz w:val="28"/>
                <w:szCs w:val="28"/>
              </w:rPr>
              <w:t>Директор КГБ ПОУ ВЛХТ</w:t>
            </w:r>
          </w:p>
          <w:p w14:paraId="312B8905" w14:textId="77777777" w:rsidR="00A509F2" w:rsidRPr="00A509F2" w:rsidRDefault="00A509F2" w:rsidP="00BC5767">
            <w:pPr>
              <w:rPr>
                <w:sz w:val="28"/>
                <w:szCs w:val="28"/>
              </w:rPr>
            </w:pPr>
          </w:p>
          <w:p w14:paraId="6E344B06" w14:textId="77777777" w:rsidR="00A509F2" w:rsidRPr="00A509F2" w:rsidRDefault="00A509F2" w:rsidP="00BC5767">
            <w:pPr>
              <w:rPr>
                <w:sz w:val="28"/>
                <w:szCs w:val="28"/>
              </w:rPr>
            </w:pPr>
            <w:r w:rsidRPr="00A509F2">
              <w:rPr>
                <w:sz w:val="28"/>
                <w:szCs w:val="28"/>
              </w:rPr>
              <w:t>___________ А.А. Шевцова</w:t>
            </w:r>
          </w:p>
          <w:p w14:paraId="672F0696" w14:textId="77777777" w:rsidR="00A509F2" w:rsidRPr="00A509F2" w:rsidRDefault="00A509F2" w:rsidP="00BC5767">
            <w:pPr>
              <w:rPr>
                <w:b/>
                <w:sz w:val="28"/>
                <w:szCs w:val="28"/>
              </w:rPr>
            </w:pPr>
            <w:r w:rsidRPr="00A509F2">
              <w:rPr>
                <w:sz w:val="28"/>
                <w:szCs w:val="28"/>
              </w:rPr>
              <w:t>«____» _____________ 2023 г.</w:t>
            </w:r>
          </w:p>
        </w:tc>
      </w:tr>
    </w:tbl>
    <w:p w14:paraId="185F0BA9" w14:textId="77777777" w:rsidR="00A509F2" w:rsidRPr="00A509F2" w:rsidRDefault="00A509F2" w:rsidP="00A509F2">
      <w:pPr>
        <w:jc w:val="center"/>
        <w:rPr>
          <w:sz w:val="28"/>
          <w:szCs w:val="28"/>
        </w:rPr>
      </w:pPr>
    </w:p>
    <w:p w14:paraId="114F0C64" w14:textId="77777777" w:rsidR="00A509F2" w:rsidRPr="00A509F2" w:rsidRDefault="00A509F2" w:rsidP="00A509F2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14:paraId="209B226F" w14:textId="77777777" w:rsidR="00A509F2" w:rsidRPr="00A509F2" w:rsidRDefault="00A509F2" w:rsidP="00A509F2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14:paraId="7A84C873" w14:textId="77777777" w:rsidR="00A509F2" w:rsidRPr="00A509F2" w:rsidRDefault="00A509F2" w:rsidP="00A509F2">
      <w:pPr>
        <w:spacing w:line="240" w:lineRule="exact"/>
        <w:jc w:val="center"/>
        <w:rPr>
          <w:b/>
          <w:sz w:val="28"/>
          <w:szCs w:val="28"/>
        </w:rPr>
      </w:pPr>
      <w:r w:rsidRPr="00A509F2">
        <w:rPr>
          <w:b/>
          <w:sz w:val="28"/>
          <w:szCs w:val="28"/>
        </w:rPr>
        <w:t xml:space="preserve">ПОЛОЖЕНИЕ </w:t>
      </w:r>
    </w:p>
    <w:p w14:paraId="530AD298" w14:textId="77777777" w:rsidR="00A509F2" w:rsidRPr="00A509F2" w:rsidRDefault="00A509F2" w:rsidP="00A509F2">
      <w:pPr>
        <w:contextualSpacing/>
        <w:jc w:val="center"/>
        <w:rPr>
          <w:sz w:val="28"/>
          <w:szCs w:val="28"/>
        </w:rPr>
      </w:pPr>
      <w:r w:rsidRPr="00A509F2">
        <w:rPr>
          <w:sz w:val="28"/>
          <w:szCs w:val="28"/>
        </w:rPr>
        <w:t>о проведении краевой олимпиады по Теоретической механике</w:t>
      </w:r>
    </w:p>
    <w:p w14:paraId="613E03EF" w14:textId="77777777" w:rsidR="00A509F2" w:rsidRPr="00A509F2" w:rsidRDefault="00A509F2" w:rsidP="00A509F2">
      <w:pPr>
        <w:contextualSpacing/>
        <w:jc w:val="center"/>
        <w:rPr>
          <w:sz w:val="28"/>
          <w:szCs w:val="28"/>
        </w:rPr>
      </w:pPr>
      <w:r w:rsidRPr="00A509F2">
        <w:rPr>
          <w:sz w:val="28"/>
          <w:szCs w:val="28"/>
        </w:rPr>
        <w:t>среди обучающихся средних профессиональных образовательных учреждений Хабаровского края.</w:t>
      </w:r>
    </w:p>
    <w:p w14:paraId="2329C530" w14:textId="77777777" w:rsidR="00A509F2" w:rsidRPr="00A509F2" w:rsidRDefault="00A509F2" w:rsidP="00A509F2">
      <w:pPr>
        <w:contextualSpacing/>
        <w:jc w:val="center"/>
        <w:rPr>
          <w:sz w:val="28"/>
          <w:szCs w:val="28"/>
        </w:rPr>
      </w:pPr>
    </w:p>
    <w:p w14:paraId="147E825B" w14:textId="77777777" w:rsidR="00A509F2" w:rsidRPr="00A509F2" w:rsidRDefault="00A509F2" w:rsidP="00A509F2">
      <w:pPr>
        <w:ind w:firstLine="709"/>
        <w:contextualSpacing/>
        <w:jc w:val="center"/>
        <w:rPr>
          <w:sz w:val="28"/>
          <w:szCs w:val="28"/>
        </w:rPr>
      </w:pPr>
    </w:p>
    <w:p w14:paraId="545B8E36" w14:textId="77777777" w:rsidR="00A509F2" w:rsidRPr="00A509F2" w:rsidRDefault="00A509F2" w:rsidP="00A509F2">
      <w:pPr>
        <w:ind w:firstLine="709"/>
        <w:contextualSpacing/>
        <w:jc w:val="center"/>
        <w:rPr>
          <w:sz w:val="28"/>
          <w:szCs w:val="28"/>
        </w:rPr>
      </w:pPr>
    </w:p>
    <w:p w14:paraId="576B8D73" w14:textId="77777777" w:rsidR="00A509F2" w:rsidRPr="00A509F2" w:rsidRDefault="00A509F2" w:rsidP="00A509F2">
      <w:pPr>
        <w:ind w:firstLine="709"/>
        <w:contextualSpacing/>
        <w:jc w:val="center"/>
        <w:rPr>
          <w:sz w:val="28"/>
          <w:szCs w:val="28"/>
        </w:rPr>
      </w:pPr>
    </w:p>
    <w:p w14:paraId="541E5AD4" w14:textId="77777777" w:rsidR="00A509F2" w:rsidRPr="00A509F2" w:rsidRDefault="00A509F2" w:rsidP="00A509F2">
      <w:pPr>
        <w:ind w:firstLine="709"/>
        <w:contextualSpacing/>
        <w:jc w:val="center"/>
        <w:rPr>
          <w:sz w:val="28"/>
          <w:szCs w:val="28"/>
        </w:rPr>
      </w:pPr>
    </w:p>
    <w:p w14:paraId="2B8F5FFE" w14:textId="77777777" w:rsidR="00A509F2" w:rsidRPr="00A509F2" w:rsidRDefault="00A509F2" w:rsidP="00A509F2">
      <w:pPr>
        <w:ind w:firstLine="709"/>
        <w:contextualSpacing/>
        <w:jc w:val="center"/>
        <w:rPr>
          <w:sz w:val="28"/>
          <w:szCs w:val="28"/>
        </w:rPr>
      </w:pPr>
    </w:p>
    <w:p w14:paraId="3662591C" w14:textId="77777777" w:rsidR="00A509F2" w:rsidRPr="00A509F2" w:rsidRDefault="00A509F2" w:rsidP="00A509F2">
      <w:pPr>
        <w:ind w:firstLine="709"/>
        <w:contextualSpacing/>
        <w:jc w:val="center"/>
        <w:rPr>
          <w:sz w:val="28"/>
          <w:szCs w:val="28"/>
        </w:rPr>
      </w:pPr>
    </w:p>
    <w:p w14:paraId="760145BC" w14:textId="77777777" w:rsidR="00A509F2" w:rsidRPr="00A509F2" w:rsidRDefault="00A509F2" w:rsidP="00A509F2">
      <w:pPr>
        <w:ind w:firstLine="709"/>
        <w:contextualSpacing/>
        <w:jc w:val="center"/>
        <w:rPr>
          <w:sz w:val="28"/>
          <w:szCs w:val="28"/>
        </w:rPr>
      </w:pPr>
    </w:p>
    <w:p w14:paraId="29DD30D7" w14:textId="77777777" w:rsidR="00A509F2" w:rsidRPr="00A509F2" w:rsidRDefault="00A509F2" w:rsidP="00A509F2">
      <w:pPr>
        <w:ind w:firstLine="709"/>
        <w:contextualSpacing/>
        <w:jc w:val="center"/>
        <w:rPr>
          <w:sz w:val="28"/>
          <w:szCs w:val="28"/>
        </w:rPr>
      </w:pPr>
    </w:p>
    <w:p w14:paraId="25A75F2E" w14:textId="77777777" w:rsidR="00A509F2" w:rsidRPr="00A509F2" w:rsidRDefault="00A509F2" w:rsidP="00A509F2">
      <w:pPr>
        <w:ind w:firstLine="709"/>
        <w:contextualSpacing/>
        <w:jc w:val="center"/>
        <w:rPr>
          <w:sz w:val="28"/>
          <w:szCs w:val="28"/>
        </w:rPr>
      </w:pPr>
    </w:p>
    <w:p w14:paraId="20FB2E98" w14:textId="77777777" w:rsidR="00A509F2" w:rsidRPr="00A509F2" w:rsidRDefault="00A509F2" w:rsidP="00A509F2">
      <w:pPr>
        <w:ind w:firstLine="709"/>
        <w:contextualSpacing/>
        <w:jc w:val="center"/>
        <w:rPr>
          <w:sz w:val="28"/>
          <w:szCs w:val="28"/>
        </w:rPr>
      </w:pPr>
    </w:p>
    <w:p w14:paraId="0F58C971" w14:textId="77777777" w:rsidR="00206C73" w:rsidRDefault="00206C73" w:rsidP="00A509F2">
      <w:pPr>
        <w:ind w:firstLine="709"/>
        <w:contextualSpacing/>
        <w:jc w:val="center"/>
        <w:rPr>
          <w:b/>
          <w:bCs/>
          <w:sz w:val="28"/>
          <w:szCs w:val="28"/>
        </w:rPr>
      </w:pPr>
    </w:p>
    <w:p w14:paraId="5C349DEF" w14:textId="77777777" w:rsidR="00206C73" w:rsidRDefault="00206C73" w:rsidP="00A509F2">
      <w:pPr>
        <w:ind w:firstLine="709"/>
        <w:contextualSpacing/>
        <w:jc w:val="center"/>
        <w:rPr>
          <w:b/>
          <w:bCs/>
          <w:sz w:val="28"/>
          <w:szCs w:val="28"/>
        </w:rPr>
      </w:pPr>
    </w:p>
    <w:p w14:paraId="5F37509D" w14:textId="77777777" w:rsidR="00A509F2" w:rsidRPr="00A509F2" w:rsidRDefault="00A509F2" w:rsidP="00A509F2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A509F2">
        <w:rPr>
          <w:b/>
          <w:bCs/>
          <w:sz w:val="28"/>
          <w:szCs w:val="28"/>
        </w:rPr>
        <w:t>2023 г.</w:t>
      </w:r>
    </w:p>
    <w:p w14:paraId="681C773E" w14:textId="77777777" w:rsidR="00A509F2" w:rsidRPr="00A509F2" w:rsidRDefault="00A509F2" w:rsidP="00A509F2">
      <w:pPr>
        <w:ind w:firstLine="709"/>
        <w:contextualSpacing/>
        <w:jc w:val="center"/>
        <w:rPr>
          <w:sz w:val="28"/>
          <w:szCs w:val="28"/>
        </w:rPr>
      </w:pPr>
    </w:p>
    <w:p w14:paraId="72E7DCB8" w14:textId="77777777" w:rsidR="000E7506" w:rsidRDefault="000E7506" w:rsidP="00E043B1">
      <w:pPr>
        <w:ind w:firstLine="709"/>
        <w:contextualSpacing/>
        <w:jc w:val="center"/>
        <w:rPr>
          <w:sz w:val="28"/>
          <w:szCs w:val="28"/>
        </w:rPr>
      </w:pPr>
    </w:p>
    <w:p w14:paraId="22502A47" w14:textId="77777777" w:rsidR="00D67954" w:rsidRPr="009C20AC" w:rsidRDefault="00D67954" w:rsidP="009C20AC">
      <w:pPr>
        <w:pStyle w:val="a4"/>
        <w:numPr>
          <w:ilvl w:val="0"/>
          <w:numId w:val="2"/>
        </w:numPr>
        <w:shd w:val="clear" w:color="auto" w:fill="FFFFFF"/>
        <w:ind w:left="0" w:firstLine="0"/>
        <w:jc w:val="center"/>
        <w:rPr>
          <w:b/>
          <w:bCs/>
          <w:sz w:val="28"/>
          <w:szCs w:val="28"/>
        </w:rPr>
      </w:pPr>
      <w:r w:rsidRPr="00881E2D">
        <w:rPr>
          <w:b/>
          <w:bCs/>
          <w:sz w:val="28"/>
          <w:szCs w:val="28"/>
        </w:rPr>
        <w:t>ОБЩИЕ ПОЛОЖЕНИЯ</w:t>
      </w:r>
    </w:p>
    <w:p w14:paraId="7872A0AF" w14:textId="4C0D340C" w:rsidR="00D67954" w:rsidRPr="00456E9D" w:rsidRDefault="00D67954" w:rsidP="00456E9D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E51CC">
        <w:rPr>
          <w:sz w:val="28"/>
          <w:szCs w:val="28"/>
        </w:rPr>
        <w:t>Краев</w:t>
      </w:r>
      <w:r w:rsidR="00E74179">
        <w:rPr>
          <w:sz w:val="28"/>
          <w:szCs w:val="28"/>
        </w:rPr>
        <w:t>ая</w:t>
      </w:r>
      <w:r w:rsidRPr="003E51CC">
        <w:rPr>
          <w:sz w:val="28"/>
          <w:szCs w:val="28"/>
        </w:rPr>
        <w:t xml:space="preserve"> </w:t>
      </w:r>
      <w:r w:rsidR="00E74179">
        <w:rPr>
          <w:sz w:val="28"/>
          <w:szCs w:val="28"/>
        </w:rPr>
        <w:t>олимпиада</w:t>
      </w:r>
      <w:r w:rsidRPr="00023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</w:t>
      </w:r>
      <w:r w:rsidRPr="00456E9D">
        <w:rPr>
          <w:sz w:val="28"/>
          <w:szCs w:val="28"/>
        </w:rPr>
        <w:t xml:space="preserve">с целью популяризации </w:t>
      </w:r>
      <w:r w:rsidR="00E74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мотности </w:t>
      </w:r>
      <w:r w:rsidR="00E74179">
        <w:rPr>
          <w:sz w:val="28"/>
          <w:szCs w:val="28"/>
        </w:rPr>
        <w:t>студентов технических специальностей СПО</w:t>
      </w:r>
      <w:r w:rsidRPr="00456E9D">
        <w:rPr>
          <w:sz w:val="28"/>
          <w:szCs w:val="28"/>
        </w:rPr>
        <w:t>.</w:t>
      </w:r>
    </w:p>
    <w:p w14:paraId="608B50EF" w14:textId="1BF213A8" w:rsidR="00D67954" w:rsidRDefault="00D67954" w:rsidP="00881E2D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3E51CC">
        <w:rPr>
          <w:sz w:val="28"/>
          <w:szCs w:val="28"/>
        </w:rPr>
        <w:t>Настоящее положение определяет статус, цели и задачи краево</w:t>
      </w:r>
      <w:r w:rsidR="00E74179">
        <w:rPr>
          <w:sz w:val="28"/>
          <w:szCs w:val="28"/>
        </w:rPr>
        <w:t>й</w:t>
      </w:r>
      <w:r w:rsidRPr="003E51CC">
        <w:rPr>
          <w:sz w:val="28"/>
          <w:szCs w:val="28"/>
        </w:rPr>
        <w:t xml:space="preserve"> </w:t>
      </w:r>
      <w:r w:rsidR="00E74179">
        <w:rPr>
          <w:sz w:val="28"/>
          <w:szCs w:val="28"/>
        </w:rPr>
        <w:t>олимпиады</w:t>
      </w:r>
      <w:r w:rsidRPr="003E51CC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="00E74179">
        <w:rPr>
          <w:sz w:val="28"/>
          <w:szCs w:val="28"/>
        </w:rPr>
        <w:t>Олимпиада</w:t>
      </w:r>
      <w:r>
        <w:rPr>
          <w:sz w:val="28"/>
          <w:szCs w:val="28"/>
        </w:rPr>
        <w:t>) среди</w:t>
      </w:r>
      <w:r w:rsidRPr="003E51CC">
        <w:rPr>
          <w:sz w:val="28"/>
          <w:szCs w:val="28"/>
        </w:rPr>
        <w:t xml:space="preserve"> обучающихся средних профессиональных образовательных организаций Хабаровского края</w:t>
      </w:r>
      <w:r>
        <w:rPr>
          <w:sz w:val="28"/>
          <w:szCs w:val="28"/>
        </w:rPr>
        <w:t>.</w:t>
      </w:r>
    </w:p>
    <w:p w14:paraId="5BACC84C" w14:textId="14F8BC23" w:rsidR="00D67954" w:rsidRPr="005C5D98" w:rsidRDefault="00D67954" w:rsidP="005C5D98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5C5D98">
        <w:rPr>
          <w:sz w:val="28"/>
          <w:szCs w:val="28"/>
        </w:rPr>
        <w:t xml:space="preserve">Организацию и проведение </w:t>
      </w:r>
      <w:r w:rsidR="00E74179">
        <w:rPr>
          <w:sz w:val="28"/>
          <w:szCs w:val="28"/>
        </w:rPr>
        <w:t>Олимпиады</w:t>
      </w:r>
      <w:r w:rsidRPr="005C5D98">
        <w:rPr>
          <w:sz w:val="28"/>
          <w:szCs w:val="28"/>
        </w:rPr>
        <w:t xml:space="preserve"> осуществляет краевое государственное бюджетное профессиональное образовательное учреждение «Вяземский лесхоз - техникум им. Н.В. Усенко» (далее – КГБ ПОУ ВЛХТ).</w:t>
      </w:r>
    </w:p>
    <w:p w14:paraId="0E8D05E5" w14:textId="77777777" w:rsidR="00D67954" w:rsidRPr="008A6669" w:rsidRDefault="00D67954" w:rsidP="00881E2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327E673" w14:textId="4FB69E5C" w:rsidR="00D67954" w:rsidRPr="009C20AC" w:rsidRDefault="00D67954" w:rsidP="009C20AC">
      <w:pPr>
        <w:numPr>
          <w:ilvl w:val="0"/>
          <w:numId w:val="1"/>
        </w:numPr>
        <w:ind w:left="0" w:right="74" w:firstLine="0"/>
        <w:jc w:val="center"/>
        <w:rPr>
          <w:b/>
          <w:sz w:val="28"/>
          <w:szCs w:val="28"/>
        </w:rPr>
      </w:pPr>
      <w:r w:rsidRPr="000235B7">
        <w:rPr>
          <w:b/>
          <w:sz w:val="28"/>
          <w:szCs w:val="28"/>
        </w:rPr>
        <w:t xml:space="preserve">ЦЕЛЬ И ЗАДАЧИ </w:t>
      </w:r>
      <w:r w:rsidR="000E7506">
        <w:rPr>
          <w:b/>
          <w:sz w:val="28"/>
          <w:szCs w:val="28"/>
        </w:rPr>
        <w:t>ОЛИМПИАДЫ</w:t>
      </w:r>
    </w:p>
    <w:p w14:paraId="3CC0B5D3" w14:textId="1108ABC7" w:rsidR="00D67954" w:rsidRPr="00D35250" w:rsidRDefault="00D67954" w:rsidP="00D35250">
      <w:pPr>
        <w:pStyle w:val="a4"/>
        <w:numPr>
          <w:ilvl w:val="1"/>
          <w:numId w:val="1"/>
        </w:numPr>
        <w:ind w:left="0" w:firstLine="709"/>
        <w:jc w:val="both"/>
        <w:rPr>
          <w:b/>
          <w:sz w:val="28"/>
          <w:szCs w:val="28"/>
        </w:rPr>
      </w:pPr>
      <w:r w:rsidRPr="00D13ED2">
        <w:rPr>
          <w:sz w:val="28"/>
          <w:szCs w:val="28"/>
          <w:u w:val="single"/>
        </w:rPr>
        <w:t xml:space="preserve">Цель </w:t>
      </w:r>
      <w:r w:rsidR="00E74179">
        <w:rPr>
          <w:sz w:val="28"/>
          <w:szCs w:val="28"/>
          <w:u w:val="single"/>
        </w:rPr>
        <w:t>Олимпиады</w:t>
      </w:r>
      <w:r w:rsidRPr="00D13ED2">
        <w:rPr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Pr="004F28D4">
        <w:rPr>
          <w:sz w:val="28"/>
          <w:szCs w:val="28"/>
        </w:rPr>
        <w:t>сформировать у</w:t>
      </w:r>
      <w:r>
        <w:rPr>
          <w:sz w:val="28"/>
          <w:szCs w:val="28"/>
        </w:rPr>
        <w:t xml:space="preserve"> </w:t>
      </w:r>
      <w:r w:rsidRPr="00D35250">
        <w:rPr>
          <w:sz w:val="28"/>
          <w:szCs w:val="28"/>
        </w:rPr>
        <w:t xml:space="preserve">студентов </w:t>
      </w:r>
      <w:r>
        <w:rPr>
          <w:sz w:val="28"/>
          <w:szCs w:val="28"/>
        </w:rPr>
        <w:t>СПО</w:t>
      </w:r>
      <w:r w:rsidRPr="00D35250">
        <w:rPr>
          <w:sz w:val="28"/>
          <w:szCs w:val="28"/>
        </w:rPr>
        <w:t xml:space="preserve"> </w:t>
      </w:r>
      <w:r>
        <w:rPr>
          <w:sz w:val="28"/>
          <w:szCs w:val="28"/>
        </w:rPr>
        <w:t>креативного отношения к профессии</w:t>
      </w:r>
      <w:r w:rsidR="00E74179">
        <w:rPr>
          <w:sz w:val="28"/>
          <w:szCs w:val="28"/>
        </w:rPr>
        <w:t>; повышение качества профессиональной подготовки и реализации творческого потенциала; дальнейшего совершенствования их профессиональной компетентности; повышения мотивации и творческой</w:t>
      </w:r>
      <w:r w:rsidR="008034B2">
        <w:rPr>
          <w:sz w:val="28"/>
          <w:szCs w:val="28"/>
        </w:rPr>
        <w:t xml:space="preserve"> </w:t>
      </w:r>
      <w:r w:rsidR="00E74179">
        <w:rPr>
          <w:sz w:val="28"/>
          <w:szCs w:val="28"/>
        </w:rPr>
        <w:t>активности</w:t>
      </w:r>
      <w:r w:rsidR="008034B2">
        <w:rPr>
          <w:sz w:val="28"/>
          <w:szCs w:val="28"/>
        </w:rPr>
        <w:t>.</w:t>
      </w:r>
    </w:p>
    <w:p w14:paraId="480C36A5" w14:textId="77777777" w:rsidR="00D67954" w:rsidRPr="00D13ED2" w:rsidRDefault="00D67954" w:rsidP="00D35250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  <w:u w:val="single"/>
        </w:rPr>
      </w:pPr>
      <w:r w:rsidRPr="00D13ED2">
        <w:rPr>
          <w:sz w:val="28"/>
          <w:szCs w:val="28"/>
          <w:u w:val="single"/>
        </w:rPr>
        <w:t>Задачи:</w:t>
      </w:r>
    </w:p>
    <w:p w14:paraId="17992D5D" w14:textId="77777777" w:rsidR="00D67954" w:rsidRPr="008E76B0" w:rsidRDefault="00D67954" w:rsidP="00FE20B3">
      <w:pPr>
        <w:pStyle w:val="a5"/>
        <w:numPr>
          <w:ilvl w:val="0"/>
          <w:numId w:val="4"/>
        </w:numPr>
        <w:ind w:left="0" w:firstLine="709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FE20B3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пуляризация в молодежной </w:t>
      </w:r>
      <w:r w:rsidRPr="00FE20B3">
        <w:rPr>
          <w:sz w:val="28"/>
          <w:szCs w:val="28"/>
          <w:lang w:eastAsia="en-US"/>
        </w:rPr>
        <w:t xml:space="preserve">среде идей </w:t>
      </w:r>
      <w:r>
        <w:rPr>
          <w:sz w:val="28"/>
          <w:szCs w:val="28"/>
          <w:lang w:eastAsia="en-US"/>
        </w:rPr>
        <w:t>технической грамотности</w:t>
      </w:r>
      <w:r w:rsidRPr="00FE20B3">
        <w:rPr>
          <w:sz w:val="28"/>
          <w:szCs w:val="28"/>
          <w:lang w:eastAsia="en-US"/>
        </w:rPr>
        <w:t xml:space="preserve">, и их значимости в жизни человека, </w:t>
      </w:r>
      <w:r>
        <w:rPr>
          <w:sz w:val="28"/>
          <w:szCs w:val="28"/>
          <w:lang w:eastAsia="en-US"/>
        </w:rPr>
        <w:t>способствующих грамотному и безопасному использованию автомобилей</w:t>
      </w:r>
      <w:r w:rsidRPr="00FE20B3">
        <w:rPr>
          <w:sz w:val="28"/>
          <w:szCs w:val="28"/>
          <w:lang w:eastAsia="en-US"/>
        </w:rPr>
        <w:t>;</w:t>
      </w:r>
    </w:p>
    <w:p w14:paraId="6A6DFEF5" w14:textId="2FC08C3A" w:rsidR="00D67954" w:rsidRPr="008034B2" w:rsidRDefault="00D67954" w:rsidP="00CC7F22">
      <w:pPr>
        <w:pStyle w:val="a5"/>
        <w:numPr>
          <w:ilvl w:val="0"/>
          <w:numId w:val="4"/>
        </w:numPr>
        <w:ind w:left="0" w:firstLine="709"/>
        <w:jc w:val="both"/>
        <w:rPr>
          <w:b/>
          <w:bCs/>
          <w:sz w:val="28"/>
          <w:szCs w:val="28"/>
          <w:lang w:eastAsia="en-US"/>
        </w:rPr>
      </w:pPr>
      <w:r w:rsidRPr="008E76B0">
        <w:rPr>
          <w:bCs/>
          <w:sz w:val="28"/>
          <w:szCs w:val="28"/>
          <w:lang w:eastAsia="en-US"/>
        </w:rPr>
        <w:t>р</w:t>
      </w:r>
      <w:r w:rsidRPr="008E76B0">
        <w:rPr>
          <w:sz w:val="28"/>
          <w:szCs w:val="28"/>
          <w:lang w:eastAsia="en-US"/>
        </w:rPr>
        <w:t xml:space="preserve">азвивать </w:t>
      </w:r>
      <w:r>
        <w:rPr>
          <w:sz w:val="28"/>
          <w:szCs w:val="28"/>
          <w:lang w:eastAsia="en-US"/>
        </w:rPr>
        <w:t>у подрастающего поколения умение выражать своё отношение к техническому прогрессу</w:t>
      </w:r>
      <w:r w:rsidR="008034B2">
        <w:rPr>
          <w:sz w:val="28"/>
          <w:szCs w:val="28"/>
          <w:lang w:eastAsia="en-US"/>
        </w:rPr>
        <w:t>;</w:t>
      </w:r>
    </w:p>
    <w:p w14:paraId="08D06604" w14:textId="5FB1F4C9" w:rsidR="008034B2" w:rsidRPr="008E76B0" w:rsidRDefault="008034B2" w:rsidP="00CC7F22">
      <w:pPr>
        <w:pStyle w:val="a5"/>
        <w:numPr>
          <w:ilvl w:val="0"/>
          <w:numId w:val="4"/>
        </w:numPr>
        <w:ind w:left="0" w:firstLine="709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имулирование студентов к дальнейшему профессиональному и личностному развитию, повышение интереса к будущей профессиональной деятельности.</w:t>
      </w:r>
    </w:p>
    <w:p w14:paraId="18DAE35C" w14:textId="77777777" w:rsidR="00D67954" w:rsidRDefault="00D67954" w:rsidP="00CC7F22">
      <w:pPr>
        <w:pStyle w:val="a5"/>
        <w:jc w:val="both"/>
        <w:rPr>
          <w:sz w:val="28"/>
          <w:szCs w:val="28"/>
          <w:lang w:eastAsia="en-US"/>
        </w:rPr>
      </w:pPr>
    </w:p>
    <w:p w14:paraId="2050F88C" w14:textId="77777777" w:rsidR="00D67954" w:rsidRPr="009C20AC" w:rsidRDefault="00D67954" w:rsidP="00536E8A">
      <w:pPr>
        <w:pStyle w:val="a5"/>
        <w:numPr>
          <w:ilvl w:val="0"/>
          <w:numId w:val="1"/>
        </w:numPr>
        <w:ind w:left="0" w:firstLine="0"/>
        <w:jc w:val="center"/>
        <w:rPr>
          <w:b/>
          <w:sz w:val="28"/>
          <w:szCs w:val="28"/>
          <w:lang w:eastAsia="en-US"/>
        </w:rPr>
      </w:pPr>
      <w:r w:rsidRPr="00536E8A">
        <w:rPr>
          <w:b/>
          <w:sz w:val="28"/>
          <w:szCs w:val="28"/>
          <w:lang w:eastAsia="en-US"/>
        </w:rPr>
        <w:t>УЧАСТНИКИ КОНКУРСА</w:t>
      </w:r>
    </w:p>
    <w:p w14:paraId="5D5BC835" w14:textId="222A8D93" w:rsidR="00D67954" w:rsidRDefault="00D67954" w:rsidP="00536E8A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  <w:lang w:eastAsia="en-US"/>
        </w:rPr>
      </w:pPr>
      <w:r w:rsidRPr="00536E8A">
        <w:rPr>
          <w:sz w:val="28"/>
          <w:szCs w:val="28"/>
          <w:lang w:eastAsia="en-US"/>
        </w:rPr>
        <w:t xml:space="preserve">Участие в </w:t>
      </w:r>
      <w:r w:rsidR="008034B2">
        <w:rPr>
          <w:sz w:val="28"/>
          <w:szCs w:val="28"/>
          <w:lang w:eastAsia="en-US"/>
        </w:rPr>
        <w:t>Олимпиаде</w:t>
      </w:r>
      <w:r w:rsidRPr="00536E8A">
        <w:rPr>
          <w:sz w:val="28"/>
          <w:szCs w:val="28"/>
          <w:lang w:eastAsia="en-US"/>
        </w:rPr>
        <w:t xml:space="preserve"> могут принимать </w:t>
      </w:r>
      <w:r>
        <w:rPr>
          <w:sz w:val="28"/>
          <w:szCs w:val="28"/>
          <w:lang w:eastAsia="en-US"/>
        </w:rPr>
        <w:t>обучающие</w:t>
      </w:r>
      <w:r w:rsidR="005E2835">
        <w:rPr>
          <w:sz w:val="28"/>
          <w:szCs w:val="28"/>
          <w:lang w:eastAsia="en-US"/>
        </w:rPr>
        <w:t>с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редних профессиональных </w:t>
      </w:r>
      <w:r w:rsidRPr="000235B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й</w:t>
      </w:r>
      <w:r w:rsidRPr="000235B7">
        <w:rPr>
          <w:sz w:val="28"/>
          <w:szCs w:val="28"/>
        </w:rPr>
        <w:t xml:space="preserve"> </w:t>
      </w:r>
      <w:r>
        <w:rPr>
          <w:sz w:val="28"/>
          <w:szCs w:val="28"/>
        </w:rPr>
        <w:t>Хабаровского края</w:t>
      </w:r>
      <w:r>
        <w:rPr>
          <w:sz w:val="28"/>
          <w:szCs w:val="28"/>
          <w:lang w:eastAsia="en-US"/>
        </w:rPr>
        <w:t xml:space="preserve"> </w:t>
      </w:r>
      <w:r w:rsidR="005E2835">
        <w:rPr>
          <w:sz w:val="28"/>
          <w:szCs w:val="28"/>
          <w:lang w:eastAsia="en-US"/>
        </w:rPr>
        <w:t>не более 3 человек</w:t>
      </w:r>
      <w:r w:rsidR="00264D61">
        <w:rPr>
          <w:sz w:val="28"/>
          <w:szCs w:val="28"/>
          <w:lang w:eastAsia="en-US"/>
        </w:rPr>
        <w:t xml:space="preserve"> </w:t>
      </w:r>
      <w:r w:rsidR="000E7506">
        <w:rPr>
          <w:sz w:val="28"/>
          <w:szCs w:val="28"/>
          <w:lang w:eastAsia="en-US"/>
        </w:rPr>
        <w:t xml:space="preserve">от одного учреждения </w:t>
      </w:r>
      <w:r>
        <w:rPr>
          <w:sz w:val="28"/>
          <w:szCs w:val="28"/>
          <w:lang w:eastAsia="en-US"/>
        </w:rPr>
        <w:t>в возрасте от 16 до 20 лет.</w:t>
      </w:r>
    </w:p>
    <w:p w14:paraId="251C7FAF" w14:textId="33104680" w:rsidR="00D67954" w:rsidRDefault="00D67954" w:rsidP="00536E8A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  <w:lang w:eastAsia="en-US"/>
        </w:rPr>
      </w:pPr>
      <w:r w:rsidRPr="00262111">
        <w:rPr>
          <w:sz w:val="28"/>
          <w:szCs w:val="28"/>
          <w:lang w:eastAsia="en-US"/>
        </w:rPr>
        <w:t xml:space="preserve">Участие может быть </w:t>
      </w:r>
      <w:r w:rsidR="008034B2">
        <w:rPr>
          <w:sz w:val="28"/>
          <w:szCs w:val="28"/>
          <w:lang w:eastAsia="en-US"/>
        </w:rPr>
        <w:t xml:space="preserve">только </w:t>
      </w:r>
      <w:r w:rsidRPr="00262111">
        <w:rPr>
          <w:sz w:val="28"/>
          <w:szCs w:val="28"/>
          <w:lang w:eastAsia="en-US"/>
        </w:rPr>
        <w:t>индивидуальным</w:t>
      </w:r>
      <w:r w:rsidRPr="00536E8A">
        <w:rPr>
          <w:sz w:val="28"/>
          <w:szCs w:val="28"/>
          <w:lang w:eastAsia="en-US"/>
        </w:rPr>
        <w:t>.</w:t>
      </w:r>
    </w:p>
    <w:p w14:paraId="515B1BAA" w14:textId="42FE076F" w:rsidR="00D67954" w:rsidRDefault="00D67954" w:rsidP="00262111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  <w:lang w:eastAsia="en-US"/>
        </w:rPr>
      </w:pPr>
      <w:r w:rsidRPr="00262111">
        <w:rPr>
          <w:sz w:val="28"/>
          <w:szCs w:val="28"/>
          <w:lang w:eastAsia="en-US"/>
        </w:rPr>
        <w:t xml:space="preserve">Участие в </w:t>
      </w:r>
      <w:r w:rsidR="008034B2">
        <w:rPr>
          <w:sz w:val="28"/>
          <w:szCs w:val="28"/>
          <w:lang w:eastAsia="en-US"/>
        </w:rPr>
        <w:t>Олимпиаде</w:t>
      </w:r>
      <w:r w:rsidRPr="00262111">
        <w:rPr>
          <w:sz w:val="28"/>
          <w:szCs w:val="28"/>
          <w:lang w:eastAsia="en-US"/>
        </w:rPr>
        <w:t xml:space="preserve"> является добровольным, бесплатным</w:t>
      </w:r>
      <w:r>
        <w:rPr>
          <w:sz w:val="28"/>
          <w:szCs w:val="28"/>
          <w:lang w:eastAsia="en-US"/>
        </w:rPr>
        <w:t xml:space="preserve"> </w:t>
      </w:r>
      <w:r w:rsidRPr="00262111">
        <w:rPr>
          <w:sz w:val="28"/>
          <w:szCs w:val="28"/>
          <w:lang w:eastAsia="en-US"/>
        </w:rPr>
        <w:t>(безвозмездным) и не предусматривает внесение организационного сбора.</w:t>
      </w:r>
    </w:p>
    <w:p w14:paraId="2F41205A" w14:textId="59CA0D7A" w:rsidR="00D67954" w:rsidRDefault="00D67954" w:rsidP="00262111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  <w:lang w:eastAsia="en-US"/>
        </w:rPr>
      </w:pPr>
      <w:r w:rsidRPr="00262111">
        <w:rPr>
          <w:sz w:val="28"/>
          <w:szCs w:val="28"/>
          <w:lang w:eastAsia="en-US"/>
        </w:rPr>
        <w:t xml:space="preserve">Подача </w:t>
      </w:r>
      <w:r w:rsidR="008034B2">
        <w:rPr>
          <w:sz w:val="28"/>
          <w:szCs w:val="28"/>
          <w:lang w:eastAsia="en-US"/>
        </w:rPr>
        <w:t>заявки</w:t>
      </w:r>
      <w:r w:rsidRPr="00262111">
        <w:rPr>
          <w:sz w:val="28"/>
          <w:szCs w:val="28"/>
          <w:lang w:eastAsia="en-US"/>
        </w:rPr>
        <w:t xml:space="preserve"> на </w:t>
      </w:r>
      <w:r w:rsidR="008034B2">
        <w:rPr>
          <w:sz w:val="28"/>
          <w:szCs w:val="28"/>
          <w:lang w:eastAsia="en-US"/>
        </w:rPr>
        <w:t>участие в Олимпиаде</w:t>
      </w:r>
      <w:r w:rsidRPr="00262111">
        <w:rPr>
          <w:sz w:val="28"/>
          <w:szCs w:val="28"/>
          <w:lang w:eastAsia="en-US"/>
        </w:rPr>
        <w:t xml:space="preserve"> означает добровольное согласие с</w:t>
      </w:r>
      <w:r>
        <w:rPr>
          <w:sz w:val="28"/>
          <w:szCs w:val="28"/>
          <w:lang w:eastAsia="en-US"/>
        </w:rPr>
        <w:t xml:space="preserve"> </w:t>
      </w:r>
      <w:r w:rsidRPr="00262111">
        <w:rPr>
          <w:sz w:val="28"/>
          <w:szCs w:val="28"/>
          <w:lang w:eastAsia="en-US"/>
        </w:rPr>
        <w:t xml:space="preserve">условиями </w:t>
      </w:r>
      <w:r w:rsidR="008034B2">
        <w:rPr>
          <w:sz w:val="28"/>
          <w:szCs w:val="28"/>
          <w:lang w:eastAsia="en-US"/>
        </w:rPr>
        <w:t>Олимпиады</w:t>
      </w:r>
      <w:r w:rsidRPr="00262111">
        <w:rPr>
          <w:sz w:val="28"/>
          <w:szCs w:val="28"/>
          <w:lang w:eastAsia="en-US"/>
        </w:rPr>
        <w:t>.</w:t>
      </w:r>
    </w:p>
    <w:p w14:paraId="7082DD22" w14:textId="77777777" w:rsidR="00D67954" w:rsidRDefault="00D67954" w:rsidP="001B5B5A">
      <w:pPr>
        <w:pStyle w:val="a4"/>
        <w:ind w:left="709"/>
        <w:jc w:val="both"/>
        <w:rPr>
          <w:sz w:val="28"/>
          <w:szCs w:val="28"/>
          <w:lang w:eastAsia="en-US"/>
        </w:rPr>
      </w:pPr>
    </w:p>
    <w:p w14:paraId="676A4348" w14:textId="23C3E541" w:rsidR="00D67954" w:rsidRDefault="00D67954" w:rsidP="009C20AC">
      <w:pPr>
        <w:pStyle w:val="a4"/>
        <w:numPr>
          <w:ilvl w:val="0"/>
          <w:numId w:val="1"/>
        </w:numPr>
        <w:ind w:left="0" w:firstLine="0"/>
        <w:jc w:val="center"/>
        <w:rPr>
          <w:b/>
          <w:sz w:val="28"/>
          <w:szCs w:val="28"/>
          <w:lang w:eastAsia="en-US"/>
        </w:rPr>
      </w:pPr>
      <w:r w:rsidRPr="00FD4161">
        <w:rPr>
          <w:b/>
          <w:sz w:val="28"/>
          <w:szCs w:val="28"/>
          <w:lang w:eastAsia="en-US"/>
        </w:rPr>
        <w:t xml:space="preserve">ТЕМАТИКА </w:t>
      </w:r>
      <w:r w:rsidR="008034B2">
        <w:rPr>
          <w:b/>
          <w:sz w:val="28"/>
          <w:szCs w:val="28"/>
          <w:lang w:eastAsia="en-US"/>
        </w:rPr>
        <w:t>ОЛИМПИАДЫ</w:t>
      </w:r>
      <w:r w:rsidR="00777F96">
        <w:rPr>
          <w:b/>
          <w:sz w:val="28"/>
          <w:szCs w:val="28"/>
          <w:lang w:eastAsia="en-US"/>
        </w:rPr>
        <w:t xml:space="preserve"> И УСЛОВИЯ ПРОВЕДЕНИЯ</w:t>
      </w:r>
    </w:p>
    <w:p w14:paraId="72A40A94" w14:textId="1F746514" w:rsidR="00D67954" w:rsidRDefault="002733DA" w:rsidP="0087280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лимпиада</w:t>
      </w:r>
      <w:r w:rsidR="00D67954" w:rsidRPr="0087280D">
        <w:rPr>
          <w:sz w:val="28"/>
          <w:szCs w:val="28"/>
          <w:lang w:eastAsia="en-US"/>
        </w:rPr>
        <w:t xml:space="preserve"> проводится </w:t>
      </w:r>
      <w:r w:rsidR="005E2835">
        <w:rPr>
          <w:sz w:val="28"/>
          <w:szCs w:val="28"/>
          <w:lang w:eastAsia="en-US"/>
        </w:rPr>
        <w:t>в</w:t>
      </w:r>
      <w:r w:rsidR="00D67954" w:rsidRPr="0087280D">
        <w:rPr>
          <w:sz w:val="28"/>
          <w:szCs w:val="28"/>
          <w:lang w:eastAsia="en-US"/>
        </w:rPr>
        <w:t xml:space="preserve"> номинаци</w:t>
      </w:r>
      <w:r w:rsidR="005E2835">
        <w:rPr>
          <w:sz w:val="28"/>
          <w:szCs w:val="28"/>
          <w:lang w:eastAsia="en-US"/>
        </w:rPr>
        <w:t>и «Теоретическая механика» дистанционно</w:t>
      </w:r>
      <w:r w:rsidR="00EF5465">
        <w:rPr>
          <w:sz w:val="28"/>
          <w:szCs w:val="28"/>
          <w:lang w:eastAsia="en-US"/>
        </w:rPr>
        <w:t xml:space="preserve"> в два этапа</w:t>
      </w:r>
      <w:r w:rsidR="005E2835">
        <w:rPr>
          <w:sz w:val="28"/>
          <w:szCs w:val="28"/>
          <w:lang w:eastAsia="en-US"/>
        </w:rPr>
        <w:t>.</w:t>
      </w:r>
    </w:p>
    <w:p w14:paraId="68D386EE" w14:textId="0432A055" w:rsidR="00264D61" w:rsidRDefault="005E2835" w:rsidP="0087280D">
      <w:pPr>
        <w:ind w:firstLine="709"/>
        <w:jc w:val="both"/>
        <w:rPr>
          <w:sz w:val="28"/>
          <w:szCs w:val="28"/>
          <w:lang w:eastAsia="en-US"/>
        </w:rPr>
      </w:pPr>
      <w:r w:rsidRPr="00264D61">
        <w:rPr>
          <w:b/>
          <w:bCs/>
          <w:sz w:val="28"/>
          <w:szCs w:val="28"/>
          <w:lang w:eastAsia="en-US"/>
        </w:rPr>
        <w:t>Первый этап</w:t>
      </w:r>
      <w:r>
        <w:rPr>
          <w:sz w:val="28"/>
          <w:szCs w:val="28"/>
          <w:lang w:eastAsia="en-US"/>
        </w:rPr>
        <w:t xml:space="preserve"> – решение тестовых заданий дистанционно. </w:t>
      </w:r>
    </w:p>
    <w:p w14:paraId="253D9B5F" w14:textId="68124782" w:rsidR="00264D61" w:rsidRDefault="00264D61" w:rsidP="0087280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тавляет собой тест по всем разделам дисциплины «Теоретическая механика» и включает разделы Статика, Кинематика, Динамика</w:t>
      </w:r>
      <w:r w:rsidR="00EF5465">
        <w:rPr>
          <w:sz w:val="28"/>
          <w:szCs w:val="28"/>
          <w:lang w:eastAsia="en-US"/>
        </w:rPr>
        <w:t xml:space="preserve"> в количестве 25 вопросов</w:t>
      </w:r>
      <w:r>
        <w:rPr>
          <w:sz w:val="28"/>
          <w:szCs w:val="28"/>
          <w:lang w:eastAsia="en-US"/>
        </w:rPr>
        <w:t>.</w:t>
      </w:r>
      <w:r w:rsidR="00EF5465">
        <w:rPr>
          <w:sz w:val="28"/>
          <w:szCs w:val="28"/>
          <w:lang w:eastAsia="en-US"/>
        </w:rPr>
        <w:t xml:space="preserve"> Время выполнения 1 час.</w:t>
      </w:r>
    </w:p>
    <w:p w14:paraId="2471A1B2" w14:textId="757F4EF7" w:rsidR="00264D61" w:rsidRDefault="00264D61" w:rsidP="0087280D">
      <w:pPr>
        <w:ind w:firstLine="709"/>
        <w:jc w:val="both"/>
        <w:rPr>
          <w:sz w:val="28"/>
          <w:szCs w:val="28"/>
          <w:lang w:eastAsia="en-US"/>
        </w:rPr>
      </w:pPr>
      <w:r w:rsidRPr="00264D61">
        <w:rPr>
          <w:b/>
          <w:bCs/>
          <w:sz w:val="28"/>
          <w:szCs w:val="28"/>
          <w:lang w:eastAsia="en-US"/>
        </w:rPr>
        <w:lastRenderedPageBreak/>
        <w:t>Второй этап</w:t>
      </w:r>
      <w:r>
        <w:rPr>
          <w:sz w:val="28"/>
          <w:szCs w:val="28"/>
          <w:lang w:eastAsia="en-US"/>
        </w:rPr>
        <w:t xml:space="preserve"> – решение 5 практических заданий на знание тем: </w:t>
      </w:r>
      <w:r w:rsidR="00EF5465">
        <w:rPr>
          <w:sz w:val="28"/>
          <w:szCs w:val="28"/>
          <w:lang w:eastAsia="en-US"/>
        </w:rPr>
        <w:t>основные понятия статики плоские системы сил, пространственные системы сил, моменты, балочные системы, центр тяжести, кинематика точки, основные понятия динамики, движение материальной точки</w:t>
      </w:r>
      <w:r>
        <w:rPr>
          <w:sz w:val="28"/>
          <w:szCs w:val="28"/>
          <w:lang w:eastAsia="en-US"/>
        </w:rPr>
        <w:t>.</w:t>
      </w:r>
      <w:r w:rsidR="00EF5465">
        <w:rPr>
          <w:sz w:val="28"/>
          <w:szCs w:val="28"/>
          <w:lang w:eastAsia="en-US"/>
        </w:rPr>
        <w:t xml:space="preserve"> Время выполнения 1 час.</w:t>
      </w:r>
    </w:p>
    <w:p w14:paraId="30054674" w14:textId="24EB87C0" w:rsidR="00777F96" w:rsidRDefault="00777F96" w:rsidP="0087280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ммарное время выполнения всех заданий 2 часа. Выполненные работы практической части необходимо будет отсканировать и отправить в адрес организаторов в течение 30 минут после указанного времени окончания олимпиады. Время поступления ответов будет учитываться при равных баллах для определения победителей Олимпиады.</w:t>
      </w:r>
    </w:p>
    <w:p w14:paraId="7BA14F73" w14:textId="0AD91CF0" w:rsidR="005E2835" w:rsidRDefault="005E2835" w:rsidP="0087280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выполнения заданий теоретической и практической части будут предоставлены задания на электронные адреса, указанные в заявке, по разработанной форме за 30 минут до начала Олимпиады.</w:t>
      </w:r>
    </w:p>
    <w:p w14:paraId="4637E6C6" w14:textId="5C491FCC" w:rsidR="00777F96" w:rsidRDefault="00777F96" w:rsidP="0087280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се участники, подавшие заявку на участие в</w:t>
      </w:r>
      <w:r w:rsidR="00CF42A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лимпиаде</w:t>
      </w:r>
      <w:r w:rsidR="00CF42A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нимают участие в обеих этапах.</w:t>
      </w:r>
    </w:p>
    <w:p w14:paraId="15E56CF8" w14:textId="77777777" w:rsidR="00A6553D" w:rsidRDefault="00A6553D" w:rsidP="0087280D">
      <w:pPr>
        <w:ind w:firstLine="709"/>
        <w:jc w:val="both"/>
        <w:rPr>
          <w:sz w:val="28"/>
          <w:szCs w:val="28"/>
          <w:lang w:eastAsia="en-US"/>
        </w:rPr>
      </w:pPr>
    </w:p>
    <w:p w14:paraId="47A9EAE2" w14:textId="13CE77C5" w:rsidR="00A6553D" w:rsidRDefault="00A6553D" w:rsidP="00A6553D">
      <w:pPr>
        <w:pStyle w:val="a4"/>
        <w:numPr>
          <w:ilvl w:val="0"/>
          <w:numId w:val="1"/>
        </w:numPr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РЯДОК ПРОВЕДЕНИЯ ОЛИМПИАДЫ </w:t>
      </w:r>
      <w:r w:rsidR="00BE3D36">
        <w:rPr>
          <w:b/>
          <w:sz w:val="28"/>
          <w:szCs w:val="28"/>
          <w:lang w:eastAsia="en-US"/>
        </w:rPr>
        <w:t>И СРОКИ ПРОВЕДЕНИЯ</w:t>
      </w:r>
    </w:p>
    <w:p w14:paraId="3A2368AF" w14:textId="7B73D890" w:rsidR="00A6553D" w:rsidRDefault="00A6553D" w:rsidP="00A6553D">
      <w:pPr>
        <w:pStyle w:val="a4"/>
        <w:jc w:val="center"/>
        <w:rPr>
          <w:b/>
          <w:sz w:val="28"/>
          <w:szCs w:val="28"/>
          <w:lang w:eastAsia="en-US"/>
        </w:rPr>
      </w:pPr>
    </w:p>
    <w:p w14:paraId="26480819" w14:textId="35BBC8CB" w:rsidR="00A6553D" w:rsidRPr="00CF42AB" w:rsidRDefault="00A6553D" w:rsidP="00A6553D">
      <w:pPr>
        <w:pStyle w:val="a4"/>
        <w:ind w:left="0" w:firstLine="709"/>
        <w:rPr>
          <w:bCs/>
          <w:sz w:val="28"/>
          <w:szCs w:val="28"/>
          <w:lang w:eastAsia="en-US"/>
        </w:rPr>
      </w:pPr>
      <w:r w:rsidRPr="00CF42AB">
        <w:rPr>
          <w:bCs/>
          <w:sz w:val="28"/>
          <w:szCs w:val="28"/>
          <w:lang w:eastAsia="en-US"/>
        </w:rPr>
        <w:t xml:space="preserve">Олимпиада проводится для студентов 2-3 курсов учреждений СПО Хабаровского края в дистанционном режиме. </w:t>
      </w:r>
    </w:p>
    <w:p w14:paraId="0012F2C2" w14:textId="03ED2306" w:rsidR="00A6553D" w:rsidRPr="00CF42AB" w:rsidRDefault="00A6553D" w:rsidP="00A6553D">
      <w:pPr>
        <w:pStyle w:val="a4"/>
        <w:ind w:left="0" w:firstLine="709"/>
        <w:rPr>
          <w:b/>
          <w:sz w:val="28"/>
          <w:szCs w:val="28"/>
          <w:lang w:eastAsia="en-US"/>
        </w:rPr>
      </w:pPr>
      <w:r w:rsidRPr="00CF42AB">
        <w:rPr>
          <w:b/>
          <w:sz w:val="28"/>
          <w:szCs w:val="28"/>
          <w:lang w:eastAsia="en-US"/>
        </w:rPr>
        <w:t>Дата проведения Олимпиады 08 февраля 2023 года с 14.00 до 16.00.</w:t>
      </w:r>
    </w:p>
    <w:p w14:paraId="35EC13C7" w14:textId="15AD7E68" w:rsidR="00A6553D" w:rsidRPr="00CF42AB" w:rsidRDefault="007B15C5" w:rsidP="00A6553D">
      <w:pPr>
        <w:pStyle w:val="a4"/>
        <w:rPr>
          <w:bCs/>
          <w:sz w:val="28"/>
          <w:szCs w:val="28"/>
          <w:lang w:eastAsia="en-US"/>
        </w:rPr>
      </w:pPr>
      <w:r w:rsidRPr="00CF42AB">
        <w:rPr>
          <w:bCs/>
          <w:sz w:val="28"/>
          <w:szCs w:val="28"/>
          <w:lang w:eastAsia="en-US"/>
        </w:rPr>
        <w:t xml:space="preserve">Для участия в Олимпиаде необходимо подать заявку по установленной форме (Приложение 1) до 27 января 2023 года по электронной почте </w:t>
      </w:r>
      <w:hyperlink r:id="rId7" w:history="1">
        <w:r w:rsidRPr="00CF42AB">
          <w:rPr>
            <w:rStyle w:val="a6"/>
            <w:color w:val="auto"/>
            <w:sz w:val="28"/>
            <w:szCs w:val="28"/>
            <w:lang w:val="en-US" w:eastAsia="en-US"/>
          </w:rPr>
          <w:t>udodovatv</w:t>
        </w:r>
        <w:r w:rsidRPr="00CF42AB">
          <w:rPr>
            <w:rStyle w:val="a6"/>
            <w:color w:val="auto"/>
            <w:sz w:val="28"/>
            <w:szCs w:val="28"/>
            <w:lang w:eastAsia="en-US"/>
          </w:rPr>
          <w:t>@</w:t>
        </w:r>
        <w:r w:rsidRPr="00CF42AB">
          <w:rPr>
            <w:rStyle w:val="a6"/>
            <w:color w:val="auto"/>
            <w:sz w:val="28"/>
            <w:szCs w:val="28"/>
            <w:lang w:val="en-US" w:eastAsia="en-US"/>
          </w:rPr>
          <w:t>yandex</w:t>
        </w:r>
        <w:r w:rsidRPr="00CF42AB">
          <w:rPr>
            <w:rStyle w:val="a6"/>
            <w:color w:val="auto"/>
            <w:sz w:val="28"/>
            <w:szCs w:val="28"/>
            <w:lang w:eastAsia="en-US"/>
          </w:rPr>
          <w:t>.</w:t>
        </w:r>
        <w:proofErr w:type="spellStart"/>
        <w:r w:rsidRPr="00CF42AB">
          <w:rPr>
            <w:rStyle w:val="a6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CF42AB">
        <w:rPr>
          <w:bCs/>
          <w:sz w:val="28"/>
          <w:szCs w:val="28"/>
          <w:lang w:eastAsia="en-US"/>
        </w:rPr>
        <w:t>.</w:t>
      </w:r>
    </w:p>
    <w:p w14:paraId="30E72A23" w14:textId="2F48528A" w:rsidR="00A6553D" w:rsidRDefault="00A6553D" w:rsidP="0087280D">
      <w:pPr>
        <w:ind w:firstLine="709"/>
        <w:jc w:val="both"/>
        <w:rPr>
          <w:sz w:val="28"/>
          <w:szCs w:val="28"/>
          <w:lang w:eastAsia="en-US"/>
        </w:rPr>
      </w:pPr>
    </w:p>
    <w:p w14:paraId="3AD496AA" w14:textId="13ECE11F" w:rsidR="00D67954" w:rsidRDefault="00BE3D36" w:rsidP="006A181A">
      <w:pPr>
        <w:pStyle w:val="a4"/>
        <w:numPr>
          <w:ilvl w:val="0"/>
          <w:numId w:val="1"/>
        </w:numPr>
        <w:spacing w:after="200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РГАНИЗАЦИЯ РАБОТЫ ОЛИМПИАДЫ</w:t>
      </w:r>
    </w:p>
    <w:p w14:paraId="018519A3" w14:textId="1EE90A3C" w:rsidR="00BE3D36" w:rsidRDefault="00BE3D36" w:rsidP="00BE3D36">
      <w:pPr>
        <w:pStyle w:val="a4"/>
        <w:spacing w:after="200"/>
        <w:ind w:left="0" w:firstLine="709"/>
        <w:rPr>
          <w:b/>
          <w:sz w:val="28"/>
          <w:szCs w:val="28"/>
          <w:lang w:eastAsia="en-US"/>
        </w:rPr>
      </w:pPr>
    </w:p>
    <w:p w14:paraId="6D3A6A6C" w14:textId="35849484" w:rsidR="00BE3D36" w:rsidRDefault="00BE3D36" w:rsidP="00BE3D36">
      <w:pPr>
        <w:pStyle w:val="a4"/>
        <w:spacing w:after="200"/>
        <w:ind w:left="0" w:firstLine="70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Для организации, методического и иного обеспечения и проведения Олимпиады формируется организационный комитет и жюри. Персональный состав оргкомитета и жюри формируется из числа опытных и квалифицированных сотрудников техникума и утверждается приказом директора техникума или заместителем директора по учебной работе.</w:t>
      </w:r>
    </w:p>
    <w:p w14:paraId="3A425C34" w14:textId="781F38F4" w:rsidR="00BE3D36" w:rsidRPr="00440639" w:rsidRDefault="00BE3D36" w:rsidP="00BE3D36">
      <w:pPr>
        <w:pStyle w:val="a4"/>
        <w:spacing w:after="200"/>
        <w:ind w:left="0" w:firstLine="709"/>
        <w:rPr>
          <w:b/>
          <w:sz w:val="28"/>
          <w:szCs w:val="28"/>
          <w:lang w:eastAsia="en-US"/>
        </w:rPr>
      </w:pPr>
      <w:r w:rsidRPr="00440639">
        <w:rPr>
          <w:b/>
          <w:sz w:val="28"/>
          <w:szCs w:val="28"/>
          <w:lang w:eastAsia="en-US"/>
        </w:rPr>
        <w:t>Оргкомитет Олимпиады:</w:t>
      </w:r>
    </w:p>
    <w:p w14:paraId="60D8D07D" w14:textId="463C0A1B" w:rsidR="00BE3D36" w:rsidRDefault="00BE3D36" w:rsidP="00BE3D36">
      <w:pPr>
        <w:pStyle w:val="a4"/>
        <w:spacing w:after="200"/>
        <w:ind w:left="0" w:firstLine="70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устанавливает регламент и сроки проведения Олимпиады;</w:t>
      </w:r>
    </w:p>
    <w:p w14:paraId="085C919E" w14:textId="1B64335C" w:rsidR="00BE3D36" w:rsidRDefault="00BE3D36" w:rsidP="00BE3D36">
      <w:pPr>
        <w:pStyle w:val="a4"/>
        <w:spacing w:after="200"/>
        <w:ind w:left="0" w:firstLine="70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обеспечивает организацию, методическое и иное обеспечение и проведение олимпиады;</w:t>
      </w:r>
    </w:p>
    <w:p w14:paraId="6E132397" w14:textId="1A81078B" w:rsidR="00BE3D36" w:rsidRDefault="00440639" w:rsidP="00BE3D36">
      <w:pPr>
        <w:pStyle w:val="a4"/>
        <w:spacing w:after="200"/>
        <w:ind w:left="0" w:firstLine="70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формирует состав жюри Олимпиады;</w:t>
      </w:r>
    </w:p>
    <w:p w14:paraId="2E563266" w14:textId="612D90AB" w:rsidR="00440639" w:rsidRDefault="00440639" w:rsidP="00BE3D36">
      <w:pPr>
        <w:pStyle w:val="a4"/>
        <w:spacing w:after="200"/>
        <w:ind w:left="0" w:firstLine="70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формирует состав апелляционной комиссии Олимпиады;</w:t>
      </w:r>
    </w:p>
    <w:p w14:paraId="2C13DC52" w14:textId="75E3B3D5" w:rsidR="00440639" w:rsidRDefault="00440639" w:rsidP="00BE3D36">
      <w:pPr>
        <w:pStyle w:val="a4"/>
        <w:spacing w:after="200"/>
        <w:ind w:left="0" w:firstLine="70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рассматривает совместно с методической комиссией и жюри апелляции участников Олимпиады и принимает окончательные решения по результатам их рассмотрения;</w:t>
      </w:r>
    </w:p>
    <w:p w14:paraId="3B76DC41" w14:textId="25741AB9" w:rsidR="00440639" w:rsidRDefault="00440639" w:rsidP="00BE3D36">
      <w:pPr>
        <w:pStyle w:val="a4"/>
        <w:spacing w:after="200"/>
        <w:ind w:left="0" w:firstLine="70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утверждает список победителей и призёров Олимпиады;</w:t>
      </w:r>
    </w:p>
    <w:p w14:paraId="7231EFB0" w14:textId="5293D67C" w:rsidR="00440639" w:rsidRDefault="00440639" w:rsidP="00BE3D36">
      <w:pPr>
        <w:pStyle w:val="a4"/>
        <w:spacing w:after="200"/>
        <w:ind w:left="0" w:firstLine="70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награждает победителей и призёров Олимпиады;</w:t>
      </w:r>
    </w:p>
    <w:p w14:paraId="0C9843E4" w14:textId="72955F74" w:rsidR="00440639" w:rsidRDefault="00440639" w:rsidP="00BE3D36">
      <w:pPr>
        <w:pStyle w:val="a4"/>
        <w:spacing w:after="200"/>
        <w:ind w:left="0" w:firstLine="70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- осуществляет иные функции в соответствии с положением об Олимпиаде.</w:t>
      </w:r>
    </w:p>
    <w:p w14:paraId="677BD681" w14:textId="5179418B" w:rsidR="00440639" w:rsidRPr="007B15C5" w:rsidRDefault="00440639" w:rsidP="00BE3D36">
      <w:pPr>
        <w:pStyle w:val="a4"/>
        <w:spacing w:after="200"/>
        <w:ind w:left="0" w:firstLine="709"/>
        <w:rPr>
          <w:b/>
          <w:sz w:val="28"/>
          <w:szCs w:val="28"/>
          <w:lang w:eastAsia="en-US"/>
        </w:rPr>
      </w:pPr>
      <w:r w:rsidRPr="007B15C5">
        <w:rPr>
          <w:b/>
          <w:sz w:val="28"/>
          <w:szCs w:val="28"/>
          <w:lang w:eastAsia="en-US"/>
        </w:rPr>
        <w:t>Жюри Олимпиады:</w:t>
      </w:r>
    </w:p>
    <w:p w14:paraId="33D45BBF" w14:textId="44143BC7" w:rsidR="00440639" w:rsidRDefault="00440639" w:rsidP="00BE3D36">
      <w:pPr>
        <w:pStyle w:val="a4"/>
        <w:spacing w:after="200"/>
        <w:ind w:left="0" w:firstLine="70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проводит проверку результатов выполненных работ;</w:t>
      </w:r>
    </w:p>
    <w:p w14:paraId="57461270" w14:textId="4208459C" w:rsidR="00440639" w:rsidRDefault="00440639" w:rsidP="00BE3D36">
      <w:pPr>
        <w:pStyle w:val="a4"/>
        <w:spacing w:after="200"/>
        <w:ind w:left="0" w:firstLine="70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определяет кандидатуры победителей и</w:t>
      </w:r>
      <w:r w:rsidR="00CF42AB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ризёров Олимпиады;</w:t>
      </w:r>
    </w:p>
    <w:p w14:paraId="4EC3D84B" w14:textId="5263516E" w:rsidR="00440639" w:rsidRDefault="00440639" w:rsidP="00BE3D36">
      <w:pPr>
        <w:pStyle w:val="a4"/>
        <w:spacing w:after="200"/>
        <w:ind w:left="0" w:firstLine="70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рассматривает совместно с оргкомитетом апелляции участников Олимпиады;</w:t>
      </w:r>
    </w:p>
    <w:p w14:paraId="321EA242" w14:textId="558613CC" w:rsidR="00440639" w:rsidRDefault="00440639" w:rsidP="00BE3D36">
      <w:pPr>
        <w:pStyle w:val="a4"/>
        <w:spacing w:after="200"/>
        <w:ind w:left="0" w:firstLine="709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осуществляет иные функции в соответствии с положением об Олимпиаде.</w:t>
      </w:r>
    </w:p>
    <w:p w14:paraId="13B25952" w14:textId="3C195AF5" w:rsidR="000E7506" w:rsidRDefault="000E7506" w:rsidP="00BE3D36">
      <w:pPr>
        <w:pStyle w:val="a4"/>
        <w:spacing w:after="200"/>
        <w:ind w:left="0" w:firstLine="709"/>
        <w:rPr>
          <w:bCs/>
          <w:sz w:val="28"/>
          <w:szCs w:val="28"/>
          <w:lang w:eastAsia="en-US"/>
        </w:rPr>
      </w:pPr>
    </w:p>
    <w:p w14:paraId="55739167" w14:textId="4814ECFB" w:rsidR="0007560E" w:rsidRDefault="0007560E" w:rsidP="0007560E">
      <w:pPr>
        <w:pStyle w:val="a4"/>
        <w:numPr>
          <w:ilvl w:val="0"/>
          <w:numId w:val="1"/>
        </w:numPr>
        <w:spacing w:after="200"/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РЯДОК ОПРЕДЕЛЕНИЯ ПОБЕДИТЕЛЕЙ И ПРИЗЁРОВ ОЛИМПИАДЫ</w:t>
      </w:r>
    </w:p>
    <w:p w14:paraId="33C33D60" w14:textId="77777777" w:rsidR="000E7506" w:rsidRPr="00BE3D36" w:rsidRDefault="000E7506" w:rsidP="00BE3D36">
      <w:pPr>
        <w:pStyle w:val="a4"/>
        <w:spacing w:after="200"/>
        <w:ind w:left="0" w:firstLine="709"/>
        <w:rPr>
          <w:bCs/>
          <w:sz w:val="28"/>
          <w:szCs w:val="28"/>
          <w:lang w:eastAsia="en-US"/>
        </w:rPr>
      </w:pPr>
    </w:p>
    <w:p w14:paraId="0072B868" w14:textId="22A65C6C" w:rsidR="00D67954" w:rsidRDefault="0007560E" w:rsidP="0007560E">
      <w:pPr>
        <w:pStyle w:val="a4"/>
        <w:ind w:left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бедителями и призёрами Олимпиады считаются участники, показавшие лучшие результаты и занявшие 1-е, 2-е и 3-е места. При равном количестве баллов, будет учитываться время выполнения работ;</w:t>
      </w:r>
    </w:p>
    <w:p w14:paraId="633453F4" w14:textId="67A33486" w:rsidR="0007560E" w:rsidRDefault="0007560E" w:rsidP="0007560E">
      <w:pPr>
        <w:pStyle w:val="a4"/>
        <w:ind w:left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частники Олимпиады, занявшие 2-е, 2-е и 3-е места, награждаются электронными дипломами победителей и призёров Олимпиады;</w:t>
      </w:r>
    </w:p>
    <w:p w14:paraId="7B22FA01" w14:textId="0F14C8F6" w:rsidR="0007560E" w:rsidRDefault="0007560E" w:rsidP="0007560E">
      <w:pPr>
        <w:pStyle w:val="a4"/>
        <w:ind w:left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частники Олимпиады, не ставшие призёрами</w:t>
      </w:r>
      <w:r w:rsidR="00211F46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олучают</w:t>
      </w:r>
      <w:r w:rsidR="00211F46">
        <w:rPr>
          <w:sz w:val="28"/>
          <w:szCs w:val="28"/>
          <w:lang w:eastAsia="en-US"/>
        </w:rPr>
        <w:t xml:space="preserve"> электронные сертификаты участника;</w:t>
      </w:r>
    </w:p>
    <w:p w14:paraId="2B6E40F0" w14:textId="776F0853" w:rsidR="00211F46" w:rsidRDefault="00211F46" w:rsidP="0007560E">
      <w:pPr>
        <w:pStyle w:val="a4"/>
        <w:ind w:left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едагоги, подготовившие победителей и призёров, награждаются благодарностями;</w:t>
      </w:r>
    </w:p>
    <w:p w14:paraId="799F465E" w14:textId="57951130" w:rsidR="00211F46" w:rsidRDefault="00211F46" w:rsidP="0007560E">
      <w:pPr>
        <w:pStyle w:val="a4"/>
        <w:ind w:left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ассылка дипломов, сертификатов, благодарностей производится в течение 1 недели после окончания Олимпиады на электронные адреса, указанные в заявке;</w:t>
      </w:r>
    </w:p>
    <w:p w14:paraId="0CC153C7" w14:textId="019633FC" w:rsidR="00211F46" w:rsidRPr="00295592" w:rsidRDefault="00211F46" w:rsidP="0007560E">
      <w:pPr>
        <w:pStyle w:val="a4"/>
        <w:ind w:left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езультаты Олимпиады размещаются на сайте КГБ ПОУ ВЛХТ.</w:t>
      </w:r>
    </w:p>
    <w:p w14:paraId="4C1912B8" w14:textId="77777777" w:rsidR="00D67954" w:rsidRPr="00295592" w:rsidRDefault="00D67954" w:rsidP="00295592">
      <w:pPr>
        <w:spacing w:after="200"/>
        <w:jc w:val="both"/>
        <w:rPr>
          <w:sz w:val="28"/>
          <w:szCs w:val="28"/>
          <w:lang w:eastAsia="en-US"/>
        </w:rPr>
      </w:pPr>
    </w:p>
    <w:p w14:paraId="78F00BBC" w14:textId="77777777" w:rsidR="00D67954" w:rsidRPr="00211F46" w:rsidRDefault="00D67954" w:rsidP="00322C49">
      <w:pPr>
        <w:pStyle w:val="a5"/>
        <w:numPr>
          <w:ilvl w:val="0"/>
          <w:numId w:val="1"/>
        </w:numPr>
        <w:ind w:left="0" w:firstLine="0"/>
        <w:jc w:val="center"/>
        <w:rPr>
          <w:b/>
          <w:sz w:val="28"/>
          <w:szCs w:val="28"/>
          <w:lang w:eastAsia="en-US"/>
        </w:rPr>
      </w:pPr>
      <w:r w:rsidRPr="00211F46">
        <w:rPr>
          <w:b/>
          <w:sz w:val="28"/>
          <w:szCs w:val="28"/>
          <w:lang w:eastAsia="en-US"/>
        </w:rPr>
        <w:t>КОНТАКТЫ</w:t>
      </w:r>
    </w:p>
    <w:p w14:paraId="2BFF305F" w14:textId="77777777" w:rsidR="00D67954" w:rsidRPr="00211F46" w:rsidRDefault="00D67954" w:rsidP="00262111">
      <w:pPr>
        <w:pStyle w:val="a5"/>
        <w:ind w:left="710"/>
        <w:rPr>
          <w:sz w:val="28"/>
          <w:szCs w:val="28"/>
          <w:lang w:eastAsia="en-US"/>
        </w:rPr>
      </w:pPr>
    </w:p>
    <w:p w14:paraId="77EF76C3" w14:textId="77777777" w:rsidR="00D67954" w:rsidRPr="00211F46" w:rsidRDefault="00D67954" w:rsidP="0063567B">
      <w:pPr>
        <w:ind w:firstLine="709"/>
        <w:jc w:val="both"/>
        <w:rPr>
          <w:sz w:val="28"/>
          <w:szCs w:val="28"/>
          <w:lang w:eastAsia="en-US"/>
        </w:rPr>
      </w:pPr>
      <w:r w:rsidRPr="00211F46">
        <w:rPr>
          <w:sz w:val="28"/>
          <w:szCs w:val="28"/>
          <w:lang w:eastAsia="en-US"/>
        </w:rPr>
        <w:t>Координатор конкурса:</w:t>
      </w:r>
      <w:r w:rsidR="00D83290" w:rsidRPr="00211F46">
        <w:rPr>
          <w:sz w:val="28"/>
          <w:szCs w:val="28"/>
          <w:lang w:eastAsia="en-US"/>
        </w:rPr>
        <w:t xml:space="preserve"> </w:t>
      </w:r>
      <w:r w:rsidR="00D83290" w:rsidRPr="00211F46">
        <w:rPr>
          <w:b/>
          <w:sz w:val="28"/>
          <w:szCs w:val="28"/>
          <w:lang w:eastAsia="en-US"/>
        </w:rPr>
        <w:t>Ольга Анатольевна Панченко</w:t>
      </w:r>
    </w:p>
    <w:p w14:paraId="38AC1745" w14:textId="77777777" w:rsidR="00D83290" w:rsidRPr="00211F46" w:rsidRDefault="00D67954" w:rsidP="00D83290">
      <w:pPr>
        <w:ind w:firstLine="709"/>
        <w:rPr>
          <w:sz w:val="28"/>
          <w:szCs w:val="28"/>
          <w:lang w:val="en-US" w:eastAsia="en-US"/>
        </w:rPr>
      </w:pPr>
      <w:r w:rsidRPr="00211F46">
        <w:rPr>
          <w:sz w:val="28"/>
          <w:szCs w:val="28"/>
          <w:lang w:eastAsia="en-US"/>
        </w:rPr>
        <w:t>Контактный телефон:</w:t>
      </w:r>
      <w:r w:rsidR="00D83290" w:rsidRPr="00211F46">
        <w:rPr>
          <w:sz w:val="28"/>
          <w:szCs w:val="28"/>
          <w:lang w:val="en-US" w:eastAsia="en-US"/>
        </w:rPr>
        <w:t xml:space="preserve"> </w:t>
      </w:r>
      <w:r w:rsidR="00D83290" w:rsidRPr="00211F46">
        <w:rPr>
          <w:b/>
          <w:sz w:val="28"/>
          <w:szCs w:val="28"/>
          <w:lang w:eastAsia="en-US"/>
        </w:rPr>
        <w:t>+7(962) 221-79-39</w:t>
      </w:r>
      <w:r w:rsidRPr="00211F46">
        <w:rPr>
          <w:sz w:val="28"/>
          <w:szCs w:val="28"/>
          <w:lang w:eastAsia="en-US"/>
        </w:rPr>
        <w:t>,</w:t>
      </w:r>
    </w:p>
    <w:p w14:paraId="3D05726E" w14:textId="77777777" w:rsidR="00D67954" w:rsidRPr="00211F46" w:rsidRDefault="00D67954" w:rsidP="00D83290">
      <w:pPr>
        <w:ind w:firstLine="709"/>
        <w:rPr>
          <w:sz w:val="28"/>
          <w:szCs w:val="28"/>
          <w:lang w:val="en-US" w:eastAsia="en-US"/>
        </w:rPr>
      </w:pPr>
      <w:r w:rsidRPr="00211F46">
        <w:rPr>
          <w:sz w:val="28"/>
          <w:szCs w:val="28"/>
          <w:lang w:eastAsia="en-US"/>
        </w:rPr>
        <w:t xml:space="preserve"> эл. почта:</w:t>
      </w:r>
      <w:r w:rsidR="00D83290" w:rsidRPr="00211F46">
        <w:rPr>
          <w:sz w:val="28"/>
          <w:szCs w:val="28"/>
          <w:lang w:eastAsia="en-US"/>
        </w:rPr>
        <w:t xml:space="preserve"> </w:t>
      </w:r>
      <w:hyperlink r:id="rId8" w:history="1">
        <w:r w:rsidR="00D83290" w:rsidRPr="00211F46">
          <w:rPr>
            <w:rStyle w:val="a6"/>
            <w:color w:val="auto"/>
            <w:sz w:val="28"/>
            <w:szCs w:val="28"/>
            <w:lang w:val="en-US" w:eastAsia="en-US"/>
          </w:rPr>
          <w:t>udodovatv</w:t>
        </w:r>
        <w:r w:rsidR="00D83290" w:rsidRPr="00211F46">
          <w:rPr>
            <w:rStyle w:val="a6"/>
            <w:color w:val="auto"/>
            <w:sz w:val="28"/>
            <w:szCs w:val="28"/>
            <w:lang w:eastAsia="en-US"/>
          </w:rPr>
          <w:t>@</w:t>
        </w:r>
        <w:r w:rsidR="00D83290" w:rsidRPr="00211F46">
          <w:rPr>
            <w:rStyle w:val="a6"/>
            <w:color w:val="auto"/>
            <w:sz w:val="28"/>
            <w:szCs w:val="28"/>
            <w:lang w:val="en-US" w:eastAsia="en-US"/>
          </w:rPr>
          <w:t>yandex</w:t>
        </w:r>
        <w:r w:rsidR="00D83290" w:rsidRPr="00211F46">
          <w:rPr>
            <w:rStyle w:val="a6"/>
            <w:color w:val="auto"/>
            <w:sz w:val="28"/>
            <w:szCs w:val="28"/>
            <w:lang w:eastAsia="en-US"/>
          </w:rPr>
          <w:t>.</w:t>
        </w:r>
        <w:proofErr w:type="spellStart"/>
        <w:r w:rsidR="00D83290" w:rsidRPr="00211F46">
          <w:rPr>
            <w:rStyle w:val="a6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211F46">
        <w:rPr>
          <w:sz w:val="28"/>
          <w:szCs w:val="28"/>
          <w:lang w:eastAsia="en-US"/>
        </w:rPr>
        <w:t xml:space="preserve"> </w:t>
      </w:r>
    </w:p>
    <w:p w14:paraId="1503C0ED" w14:textId="77777777" w:rsidR="00D83290" w:rsidRPr="00211F46" w:rsidRDefault="00D83290" w:rsidP="00D83290">
      <w:pPr>
        <w:ind w:firstLine="709"/>
        <w:rPr>
          <w:sz w:val="28"/>
          <w:szCs w:val="28"/>
          <w:lang w:val="en-US" w:eastAsia="en-US"/>
        </w:rPr>
      </w:pPr>
    </w:p>
    <w:p w14:paraId="4C0D0B34" w14:textId="77777777" w:rsidR="00D83290" w:rsidRPr="00211F46" w:rsidRDefault="00D83290" w:rsidP="00D83290">
      <w:pPr>
        <w:ind w:firstLine="709"/>
        <w:rPr>
          <w:sz w:val="28"/>
          <w:szCs w:val="28"/>
          <w:lang w:val="en-US" w:eastAsia="en-US"/>
        </w:rPr>
      </w:pPr>
    </w:p>
    <w:p w14:paraId="2B73B231" w14:textId="77777777" w:rsidR="00D67954" w:rsidRPr="00211F46" w:rsidRDefault="00D67954" w:rsidP="00D83290">
      <w:pPr>
        <w:pStyle w:val="a9"/>
        <w:spacing w:before="0" w:beforeAutospacing="0" w:after="0" w:afterAutospacing="0"/>
        <w:ind w:right="142"/>
        <w:rPr>
          <w:bCs/>
          <w:iCs/>
          <w:sz w:val="28"/>
          <w:szCs w:val="28"/>
        </w:rPr>
      </w:pPr>
      <w:r w:rsidRPr="00211F46">
        <w:rPr>
          <w:bCs/>
          <w:iCs/>
          <w:sz w:val="28"/>
          <w:szCs w:val="28"/>
        </w:rPr>
        <w:t>1. Наш сайт  http://vlt-dv.ru/</w:t>
      </w:r>
    </w:p>
    <w:p w14:paraId="1087D5A6" w14:textId="77777777" w:rsidR="00D67954" w:rsidRPr="00211F46" w:rsidRDefault="00D67954" w:rsidP="00D83290">
      <w:pPr>
        <w:pStyle w:val="a9"/>
        <w:spacing w:before="0" w:beforeAutospacing="0" w:after="0" w:afterAutospacing="0"/>
        <w:ind w:right="142"/>
        <w:rPr>
          <w:bCs/>
          <w:iCs/>
          <w:sz w:val="28"/>
          <w:szCs w:val="28"/>
        </w:rPr>
      </w:pPr>
      <w:r w:rsidRPr="00211F46">
        <w:rPr>
          <w:bCs/>
          <w:iCs/>
          <w:sz w:val="28"/>
          <w:szCs w:val="28"/>
        </w:rPr>
        <w:t>2. Страница в контакте  https://vk.com/kgb.poy.wlht</w:t>
      </w:r>
    </w:p>
    <w:p w14:paraId="461BFE99" w14:textId="77777777" w:rsidR="00D67954" w:rsidRPr="00211F46" w:rsidRDefault="00D67954" w:rsidP="00D83290">
      <w:pPr>
        <w:pStyle w:val="a5"/>
        <w:rPr>
          <w:sz w:val="28"/>
          <w:szCs w:val="28"/>
          <w:lang w:val="en-US" w:eastAsia="en-US"/>
        </w:rPr>
      </w:pPr>
      <w:r w:rsidRPr="00211F46">
        <w:rPr>
          <w:bCs/>
          <w:iCs/>
          <w:sz w:val="28"/>
          <w:szCs w:val="28"/>
          <w:lang w:val="en-US"/>
        </w:rPr>
        <w:t xml:space="preserve">3. </w:t>
      </w:r>
      <w:r w:rsidRPr="00211F46">
        <w:rPr>
          <w:bCs/>
          <w:iCs/>
          <w:sz w:val="28"/>
          <w:szCs w:val="28"/>
        </w:rPr>
        <w:t>Аккаунт</w:t>
      </w:r>
      <w:r w:rsidRPr="00211F46">
        <w:rPr>
          <w:bCs/>
          <w:iCs/>
          <w:sz w:val="28"/>
          <w:szCs w:val="28"/>
          <w:lang w:val="en-US"/>
        </w:rPr>
        <w:t xml:space="preserve"> </w:t>
      </w:r>
      <w:r w:rsidRPr="00211F46">
        <w:rPr>
          <w:bCs/>
          <w:iCs/>
          <w:sz w:val="28"/>
          <w:szCs w:val="28"/>
        </w:rPr>
        <w:t>в</w:t>
      </w:r>
      <w:r w:rsidRPr="00211F46">
        <w:rPr>
          <w:bCs/>
          <w:iCs/>
          <w:sz w:val="28"/>
          <w:szCs w:val="28"/>
          <w:lang w:val="en-US"/>
        </w:rPr>
        <w:t xml:space="preserve"> Telegram t.me/</w:t>
      </w:r>
      <w:proofErr w:type="spellStart"/>
      <w:r w:rsidRPr="00211F46">
        <w:rPr>
          <w:bCs/>
          <w:iCs/>
          <w:sz w:val="28"/>
          <w:szCs w:val="28"/>
          <w:lang w:val="en-US"/>
        </w:rPr>
        <w:t>kgb_poy_vlht</w:t>
      </w:r>
      <w:proofErr w:type="spellEnd"/>
    </w:p>
    <w:p w14:paraId="3B02FD63" w14:textId="77777777" w:rsidR="00D67954" w:rsidRPr="00211F46" w:rsidRDefault="00D67954" w:rsidP="00D83290">
      <w:pPr>
        <w:pStyle w:val="a5"/>
        <w:ind w:left="710"/>
        <w:rPr>
          <w:sz w:val="28"/>
          <w:szCs w:val="28"/>
          <w:lang w:val="en-US" w:eastAsia="en-US"/>
        </w:rPr>
      </w:pPr>
    </w:p>
    <w:p w14:paraId="7CBF9594" w14:textId="77777777" w:rsidR="00D67954" w:rsidRPr="007B15C5" w:rsidRDefault="00D67954" w:rsidP="00262111">
      <w:pPr>
        <w:pStyle w:val="a5"/>
        <w:ind w:left="710"/>
        <w:rPr>
          <w:color w:val="FF0000"/>
          <w:sz w:val="28"/>
          <w:szCs w:val="28"/>
          <w:lang w:val="en-US" w:eastAsia="en-US"/>
        </w:rPr>
      </w:pPr>
    </w:p>
    <w:p w14:paraId="5CDA4E11" w14:textId="77777777" w:rsidR="00D67954" w:rsidRPr="00A72C00" w:rsidRDefault="00D67954" w:rsidP="00262111">
      <w:pPr>
        <w:pStyle w:val="a5"/>
        <w:ind w:left="710"/>
        <w:rPr>
          <w:sz w:val="28"/>
          <w:szCs w:val="28"/>
          <w:lang w:val="en-US" w:eastAsia="en-US"/>
        </w:rPr>
      </w:pPr>
    </w:p>
    <w:p w14:paraId="3DF1D365" w14:textId="77777777" w:rsidR="00D67954" w:rsidRPr="00A72C00" w:rsidRDefault="00D67954" w:rsidP="00262111">
      <w:pPr>
        <w:pStyle w:val="a5"/>
        <w:ind w:left="710"/>
        <w:rPr>
          <w:sz w:val="28"/>
          <w:szCs w:val="28"/>
          <w:lang w:val="en-US" w:eastAsia="en-US"/>
        </w:rPr>
      </w:pPr>
    </w:p>
    <w:p w14:paraId="01478EC8" w14:textId="77777777" w:rsidR="00D67954" w:rsidRPr="00A72C00" w:rsidRDefault="00D67954" w:rsidP="00262111">
      <w:pPr>
        <w:pStyle w:val="a5"/>
        <w:ind w:left="710"/>
        <w:rPr>
          <w:sz w:val="28"/>
          <w:szCs w:val="28"/>
          <w:lang w:val="en-US" w:eastAsia="en-US"/>
        </w:rPr>
      </w:pPr>
    </w:p>
    <w:p w14:paraId="313D2DE7" w14:textId="77777777" w:rsidR="00D67954" w:rsidRPr="00A72C00" w:rsidRDefault="00D67954" w:rsidP="00262111">
      <w:pPr>
        <w:pStyle w:val="a5"/>
        <w:ind w:left="710"/>
        <w:rPr>
          <w:sz w:val="28"/>
          <w:szCs w:val="28"/>
          <w:lang w:val="en-US" w:eastAsia="en-US"/>
        </w:rPr>
      </w:pPr>
    </w:p>
    <w:p w14:paraId="7A62B338" w14:textId="227957E7" w:rsidR="00D67954" w:rsidRDefault="00D67954" w:rsidP="00322C49">
      <w:pPr>
        <w:pStyle w:val="a5"/>
        <w:ind w:left="71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</w:t>
      </w:r>
      <w:r w:rsidR="00211F46">
        <w:rPr>
          <w:sz w:val="28"/>
          <w:szCs w:val="28"/>
          <w:lang w:eastAsia="en-US"/>
        </w:rPr>
        <w:t xml:space="preserve"> 1</w:t>
      </w:r>
    </w:p>
    <w:p w14:paraId="378254D8" w14:textId="77777777" w:rsidR="00D67954" w:rsidRDefault="00D67954" w:rsidP="00322C49">
      <w:pPr>
        <w:pStyle w:val="a5"/>
        <w:ind w:left="710"/>
        <w:jc w:val="right"/>
        <w:rPr>
          <w:sz w:val="28"/>
          <w:szCs w:val="28"/>
          <w:lang w:eastAsia="en-US"/>
        </w:rPr>
      </w:pPr>
    </w:p>
    <w:p w14:paraId="1DFDB2B8" w14:textId="77777777" w:rsidR="00D67954" w:rsidRDefault="00D67954" w:rsidP="00322C49">
      <w:pPr>
        <w:pStyle w:val="a5"/>
        <w:ind w:left="710"/>
        <w:jc w:val="right"/>
        <w:rPr>
          <w:sz w:val="28"/>
          <w:szCs w:val="28"/>
          <w:lang w:eastAsia="en-US"/>
        </w:rPr>
      </w:pPr>
    </w:p>
    <w:p w14:paraId="28BE04ED" w14:textId="77777777" w:rsidR="00D67954" w:rsidRDefault="00D67954" w:rsidP="00322C49">
      <w:pPr>
        <w:pStyle w:val="a5"/>
        <w:ind w:left="710"/>
        <w:jc w:val="right"/>
        <w:rPr>
          <w:sz w:val="28"/>
          <w:szCs w:val="28"/>
          <w:lang w:eastAsia="en-US"/>
        </w:rPr>
      </w:pPr>
    </w:p>
    <w:p w14:paraId="1CCFC7E6" w14:textId="77777777" w:rsidR="00D67954" w:rsidRPr="00791464" w:rsidRDefault="00D67954" w:rsidP="00322C49">
      <w:pPr>
        <w:pStyle w:val="a5"/>
        <w:jc w:val="center"/>
        <w:rPr>
          <w:b/>
          <w:sz w:val="28"/>
          <w:szCs w:val="28"/>
          <w:lang w:eastAsia="en-US"/>
        </w:rPr>
      </w:pPr>
      <w:r w:rsidRPr="00791464">
        <w:rPr>
          <w:b/>
          <w:sz w:val="28"/>
          <w:szCs w:val="28"/>
          <w:lang w:eastAsia="en-US"/>
        </w:rPr>
        <w:t>АНКЕТА-ЗАЯВКА</w:t>
      </w:r>
    </w:p>
    <w:p w14:paraId="7C3324F6" w14:textId="0EB7EBF8" w:rsidR="00D67954" w:rsidRDefault="00CF42AB" w:rsidP="006A6BE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Pr="000235B7">
        <w:rPr>
          <w:sz w:val="28"/>
          <w:szCs w:val="28"/>
        </w:rPr>
        <w:t xml:space="preserve"> краево</w:t>
      </w:r>
      <w:r>
        <w:rPr>
          <w:sz w:val="28"/>
          <w:szCs w:val="28"/>
        </w:rPr>
        <w:t>й олимпиады</w:t>
      </w:r>
      <w:r w:rsidRPr="00023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еоретической механике для </w:t>
      </w:r>
      <w:r w:rsidR="00D67954">
        <w:rPr>
          <w:sz w:val="28"/>
          <w:szCs w:val="28"/>
        </w:rPr>
        <w:t>об</w:t>
      </w:r>
      <w:r w:rsidR="00D67954" w:rsidRPr="000235B7">
        <w:rPr>
          <w:sz w:val="28"/>
          <w:szCs w:val="28"/>
        </w:rPr>
        <w:t>уча</w:t>
      </w:r>
      <w:r w:rsidR="00D67954">
        <w:rPr>
          <w:sz w:val="28"/>
          <w:szCs w:val="28"/>
        </w:rPr>
        <w:t>ю</w:t>
      </w:r>
      <w:r w:rsidR="00D67954" w:rsidRPr="000235B7">
        <w:rPr>
          <w:sz w:val="28"/>
          <w:szCs w:val="28"/>
        </w:rPr>
        <w:t xml:space="preserve">щихся </w:t>
      </w:r>
      <w:r w:rsidR="00D67954">
        <w:rPr>
          <w:sz w:val="28"/>
          <w:szCs w:val="28"/>
        </w:rPr>
        <w:t xml:space="preserve">средних профессиональных </w:t>
      </w:r>
      <w:r w:rsidR="00D67954" w:rsidRPr="000235B7">
        <w:rPr>
          <w:sz w:val="28"/>
          <w:szCs w:val="28"/>
        </w:rPr>
        <w:t xml:space="preserve">образовательных </w:t>
      </w:r>
      <w:r w:rsidR="00D67954">
        <w:rPr>
          <w:sz w:val="28"/>
          <w:szCs w:val="28"/>
        </w:rPr>
        <w:t>учреждений</w:t>
      </w:r>
      <w:r w:rsidR="00D67954" w:rsidRPr="000235B7">
        <w:rPr>
          <w:sz w:val="28"/>
          <w:szCs w:val="28"/>
        </w:rPr>
        <w:t xml:space="preserve"> </w:t>
      </w:r>
      <w:r w:rsidR="00D67954">
        <w:rPr>
          <w:sz w:val="28"/>
          <w:szCs w:val="28"/>
        </w:rPr>
        <w:t>Хабаровского края</w:t>
      </w:r>
    </w:p>
    <w:p w14:paraId="01458858" w14:textId="77777777" w:rsidR="00D67954" w:rsidRDefault="00D67954" w:rsidP="00322C49">
      <w:pPr>
        <w:pStyle w:val="a5"/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927"/>
      </w:tblGrid>
      <w:tr w:rsidR="00D67954" w14:paraId="7D299E43" w14:textId="77777777" w:rsidTr="004C149D">
        <w:trPr>
          <w:trHeight w:val="966"/>
        </w:trPr>
        <w:tc>
          <w:tcPr>
            <w:tcW w:w="4644" w:type="dxa"/>
            <w:vAlign w:val="center"/>
          </w:tcPr>
          <w:p w14:paraId="638C4A78" w14:textId="77777777" w:rsidR="00D67954" w:rsidRPr="004C149D" w:rsidRDefault="00D67954" w:rsidP="00360511">
            <w:pPr>
              <w:pStyle w:val="a5"/>
              <w:rPr>
                <w:szCs w:val="28"/>
                <w:lang w:eastAsia="en-US"/>
              </w:rPr>
            </w:pPr>
            <w:r w:rsidRPr="004C149D">
              <w:rPr>
                <w:szCs w:val="28"/>
                <w:lang w:eastAsia="en-US"/>
              </w:rPr>
              <w:t>Наименование муниципального образования (</w:t>
            </w:r>
            <w:r w:rsidRPr="004C149D">
              <w:rPr>
                <w:i/>
                <w:szCs w:val="28"/>
                <w:lang w:eastAsia="en-US"/>
              </w:rPr>
              <w:t>город, район, населенный пункт</w:t>
            </w:r>
            <w:r w:rsidRPr="004C149D">
              <w:rPr>
                <w:szCs w:val="28"/>
                <w:lang w:eastAsia="en-US"/>
              </w:rPr>
              <w:t>)</w:t>
            </w:r>
          </w:p>
        </w:tc>
        <w:tc>
          <w:tcPr>
            <w:tcW w:w="4927" w:type="dxa"/>
            <w:vAlign w:val="center"/>
          </w:tcPr>
          <w:p w14:paraId="1811C7C5" w14:textId="77777777" w:rsidR="00D67954" w:rsidRPr="004C149D" w:rsidRDefault="00D67954" w:rsidP="00360511">
            <w:pPr>
              <w:pStyle w:val="a5"/>
              <w:rPr>
                <w:szCs w:val="28"/>
                <w:lang w:eastAsia="en-US"/>
              </w:rPr>
            </w:pPr>
          </w:p>
        </w:tc>
      </w:tr>
      <w:tr w:rsidR="00D67954" w14:paraId="128C0EC9" w14:textId="77777777" w:rsidTr="004C149D">
        <w:trPr>
          <w:trHeight w:val="966"/>
        </w:trPr>
        <w:tc>
          <w:tcPr>
            <w:tcW w:w="4644" w:type="dxa"/>
            <w:vAlign w:val="center"/>
          </w:tcPr>
          <w:p w14:paraId="40A97E67" w14:textId="77777777" w:rsidR="00D67954" w:rsidRPr="004C149D" w:rsidRDefault="00D67954" w:rsidP="00360511">
            <w:pPr>
              <w:pStyle w:val="a5"/>
              <w:rPr>
                <w:szCs w:val="28"/>
                <w:lang w:eastAsia="en-US"/>
              </w:rPr>
            </w:pPr>
            <w:r w:rsidRPr="004C149D">
              <w:rPr>
                <w:szCs w:val="28"/>
                <w:lang w:eastAsia="en-US"/>
              </w:rPr>
              <w:t>Электронная почта организации</w:t>
            </w:r>
          </w:p>
        </w:tc>
        <w:tc>
          <w:tcPr>
            <w:tcW w:w="4927" w:type="dxa"/>
            <w:vAlign w:val="center"/>
          </w:tcPr>
          <w:p w14:paraId="41631E3E" w14:textId="77777777" w:rsidR="00D67954" w:rsidRPr="004C149D" w:rsidRDefault="00D67954" w:rsidP="00360511">
            <w:pPr>
              <w:pStyle w:val="a5"/>
              <w:rPr>
                <w:szCs w:val="28"/>
                <w:lang w:eastAsia="en-US"/>
              </w:rPr>
            </w:pPr>
          </w:p>
        </w:tc>
      </w:tr>
      <w:tr w:rsidR="00D67954" w14:paraId="443F9361" w14:textId="77777777" w:rsidTr="004C149D">
        <w:trPr>
          <w:trHeight w:val="966"/>
        </w:trPr>
        <w:tc>
          <w:tcPr>
            <w:tcW w:w="4644" w:type="dxa"/>
            <w:vAlign w:val="center"/>
          </w:tcPr>
          <w:p w14:paraId="221FFBD4" w14:textId="1186BF2B" w:rsidR="00D67954" w:rsidRPr="004C149D" w:rsidRDefault="00D67954" w:rsidP="00360511">
            <w:pPr>
              <w:pStyle w:val="a5"/>
              <w:rPr>
                <w:szCs w:val="28"/>
                <w:lang w:eastAsia="en-US"/>
              </w:rPr>
            </w:pPr>
            <w:r w:rsidRPr="004C149D">
              <w:rPr>
                <w:szCs w:val="28"/>
                <w:lang w:eastAsia="en-US"/>
              </w:rPr>
              <w:t>Наименование образовательной организации (</w:t>
            </w:r>
            <w:r w:rsidRPr="004C149D">
              <w:rPr>
                <w:i/>
                <w:szCs w:val="28"/>
                <w:lang w:eastAsia="en-US"/>
              </w:rPr>
              <w:t>полностью</w:t>
            </w:r>
            <w:r w:rsidR="004A6D8B">
              <w:rPr>
                <w:i/>
                <w:szCs w:val="28"/>
                <w:lang w:eastAsia="en-US"/>
              </w:rPr>
              <w:t xml:space="preserve"> и кратко</w:t>
            </w:r>
            <w:r w:rsidRPr="004C149D">
              <w:rPr>
                <w:szCs w:val="28"/>
                <w:lang w:eastAsia="en-US"/>
              </w:rPr>
              <w:t>)</w:t>
            </w:r>
          </w:p>
        </w:tc>
        <w:tc>
          <w:tcPr>
            <w:tcW w:w="4927" w:type="dxa"/>
            <w:vAlign w:val="center"/>
          </w:tcPr>
          <w:p w14:paraId="400CC071" w14:textId="77777777" w:rsidR="00D67954" w:rsidRPr="004C149D" w:rsidRDefault="00D67954" w:rsidP="00360511">
            <w:pPr>
              <w:pStyle w:val="a5"/>
              <w:rPr>
                <w:szCs w:val="28"/>
                <w:lang w:eastAsia="en-US"/>
              </w:rPr>
            </w:pPr>
          </w:p>
        </w:tc>
      </w:tr>
      <w:tr w:rsidR="00D67954" w14:paraId="2004E471" w14:textId="77777777" w:rsidTr="004C149D">
        <w:trPr>
          <w:trHeight w:val="966"/>
        </w:trPr>
        <w:tc>
          <w:tcPr>
            <w:tcW w:w="4644" w:type="dxa"/>
            <w:vAlign w:val="center"/>
          </w:tcPr>
          <w:p w14:paraId="5605D265" w14:textId="3B7AFF50" w:rsidR="00D67954" w:rsidRPr="004C149D" w:rsidRDefault="00D67954" w:rsidP="00360511">
            <w:pPr>
              <w:pStyle w:val="a5"/>
              <w:rPr>
                <w:szCs w:val="28"/>
                <w:lang w:eastAsia="en-US"/>
              </w:rPr>
            </w:pPr>
            <w:r w:rsidRPr="004C149D">
              <w:rPr>
                <w:szCs w:val="28"/>
                <w:lang w:eastAsia="en-US"/>
              </w:rPr>
              <w:t>Ф.И.О. (</w:t>
            </w:r>
            <w:r w:rsidRPr="004C149D">
              <w:rPr>
                <w:i/>
                <w:szCs w:val="28"/>
                <w:lang w:eastAsia="en-US"/>
              </w:rPr>
              <w:t>полностью</w:t>
            </w:r>
            <w:r w:rsidRPr="004C149D">
              <w:rPr>
                <w:szCs w:val="28"/>
                <w:lang w:eastAsia="en-US"/>
              </w:rPr>
              <w:t xml:space="preserve">) </w:t>
            </w:r>
            <w:r w:rsidR="00CF42AB">
              <w:rPr>
                <w:szCs w:val="28"/>
                <w:lang w:eastAsia="en-US"/>
              </w:rPr>
              <w:t>участника</w:t>
            </w:r>
            <w:r w:rsidRPr="004C149D">
              <w:rPr>
                <w:szCs w:val="28"/>
                <w:lang w:eastAsia="en-US"/>
              </w:rPr>
              <w:t>, курс</w:t>
            </w:r>
            <w:r w:rsidR="004A6D8B">
              <w:rPr>
                <w:szCs w:val="28"/>
                <w:lang w:eastAsia="en-US"/>
              </w:rPr>
              <w:t xml:space="preserve">, специальность, </w:t>
            </w:r>
            <w:r w:rsidR="004A6D8B" w:rsidRPr="004A6D8B">
              <w:rPr>
                <w:szCs w:val="28"/>
                <w:lang w:val="en-US" w:eastAsia="en-US"/>
              </w:rPr>
              <w:t>e</w:t>
            </w:r>
            <w:r w:rsidR="004A6D8B" w:rsidRPr="004A6D8B">
              <w:rPr>
                <w:szCs w:val="28"/>
                <w:lang w:eastAsia="en-US"/>
              </w:rPr>
              <w:t>-</w:t>
            </w:r>
            <w:r w:rsidR="004A6D8B" w:rsidRPr="004A6D8B">
              <w:rPr>
                <w:szCs w:val="28"/>
                <w:lang w:val="en-US" w:eastAsia="en-US"/>
              </w:rPr>
              <w:t>mail</w:t>
            </w:r>
          </w:p>
        </w:tc>
        <w:tc>
          <w:tcPr>
            <w:tcW w:w="4927" w:type="dxa"/>
            <w:vAlign w:val="center"/>
          </w:tcPr>
          <w:p w14:paraId="38654495" w14:textId="77777777" w:rsidR="00D67954" w:rsidRPr="004C149D" w:rsidRDefault="00D67954" w:rsidP="00360511">
            <w:pPr>
              <w:pStyle w:val="a5"/>
              <w:rPr>
                <w:szCs w:val="28"/>
                <w:lang w:eastAsia="en-US"/>
              </w:rPr>
            </w:pPr>
          </w:p>
        </w:tc>
      </w:tr>
      <w:tr w:rsidR="00D67954" w14:paraId="130DBC4A" w14:textId="77777777" w:rsidTr="004C149D">
        <w:trPr>
          <w:trHeight w:val="966"/>
        </w:trPr>
        <w:tc>
          <w:tcPr>
            <w:tcW w:w="4644" w:type="dxa"/>
            <w:vAlign w:val="center"/>
          </w:tcPr>
          <w:p w14:paraId="76BC947F" w14:textId="4C6B1341" w:rsidR="00D67954" w:rsidRPr="004A6D8B" w:rsidRDefault="00D67954" w:rsidP="00360511">
            <w:pPr>
              <w:pStyle w:val="a5"/>
              <w:rPr>
                <w:szCs w:val="28"/>
                <w:lang w:eastAsia="en-US"/>
              </w:rPr>
            </w:pPr>
            <w:r w:rsidRPr="004C149D">
              <w:rPr>
                <w:szCs w:val="28"/>
                <w:lang w:eastAsia="en-US"/>
              </w:rPr>
              <w:t>Ф.И.О. (</w:t>
            </w:r>
            <w:r w:rsidRPr="004C149D">
              <w:rPr>
                <w:i/>
                <w:szCs w:val="28"/>
                <w:lang w:eastAsia="en-US"/>
              </w:rPr>
              <w:t>полностью</w:t>
            </w:r>
            <w:r w:rsidRPr="004C149D">
              <w:rPr>
                <w:szCs w:val="28"/>
                <w:lang w:eastAsia="en-US"/>
              </w:rPr>
              <w:t>), должность руководителя</w:t>
            </w:r>
            <w:r w:rsidR="004A6D8B">
              <w:rPr>
                <w:szCs w:val="28"/>
                <w:lang w:eastAsia="en-US"/>
              </w:rPr>
              <w:t xml:space="preserve">, </w:t>
            </w:r>
            <w:r w:rsidR="004A6D8B" w:rsidRPr="004A6D8B">
              <w:rPr>
                <w:szCs w:val="28"/>
                <w:lang w:val="en-US" w:eastAsia="en-US"/>
              </w:rPr>
              <w:t>e</w:t>
            </w:r>
            <w:r w:rsidR="004A6D8B" w:rsidRPr="004A6D8B">
              <w:rPr>
                <w:szCs w:val="28"/>
                <w:lang w:eastAsia="en-US"/>
              </w:rPr>
              <w:t>-</w:t>
            </w:r>
            <w:r w:rsidR="004A6D8B" w:rsidRPr="004A6D8B">
              <w:rPr>
                <w:szCs w:val="28"/>
                <w:lang w:val="en-US" w:eastAsia="en-US"/>
              </w:rPr>
              <w:t>mail</w:t>
            </w:r>
            <w:r w:rsidR="004A6D8B">
              <w:rPr>
                <w:szCs w:val="28"/>
                <w:lang w:eastAsia="en-US"/>
              </w:rPr>
              <w:t>, телефон</w:t>
            </w:r>
            <w:bookmarkStart w:id="0" w:name="_GoBack"/>
            <w:bookmarkEnd w:id="0"/>
          </w:p>
        </w:tc>
        <w:tc>
          <w:tcPr>
            <w:tcW w:w="4927" w:type="dxa"/>
            <w:vAlign w:val="center"/>
          </w:tcPr>
          <w:p w14:paraId="3B99B6FC" w14:textId="77777777" w:rsidR="00D67954" w:rsidRPr="004C149D" w:rsidRDefault="00D67954" w:rsidP="00360511">
            <w:pPr>
              <w:pStyle w:val="a5"/>
              <w:rPr>
                <w:szCs w:val="28"/>
                <w:lang w:eastAsia="en-US"/>
              </w:rPr>
            </w:pPr>
          </w:p>
        </w:tc>
      </w:tr>
      <w:tr w:rsidR="00D67954" w14:paraId="33D2C6C5" w14:textId="77777777" w:rsidTr="004C149D">
        <w:trPr>
          <w:trHeight w:val="966"/>
        </w:trPr>
        <w:tc>
          <w:tcPr>
            <w:tcW w:w="4644" w:type="dxa"/>
            <w:vAlign w:val="center"/>
          </w:tcPr>
          <w:p w14:paraId="6A5937F3" w14:textId="77777777" w:rsidR="00D67954" w:rsidRPr="004C149D" w:rsidRDefault="00D67954" w:rsidP="00360511">
            <w:pPr>
              <w:pStyle w:val="a5"/>
              <w:rPr>
                <w:szCs w:val="28"/>
                <w:lang w:eastAsia="en-US"/>
              </w:rPr>
            </w:pPr>
            <w:r w:rsidRPr="004C149D">
              <w:rPr>
                <w:szCs w:val="28"/>
                <w:lang w:eastAsia="en-US"/>
              </w:rPr>
              <w:t>Номинация, в которую подается заявка</w:t>
            </w:r>
          </w:p>
        </w:tc>
        <w:tc>
          <w:tcPr>
            <w:tcW w:w="4927" w:type="dxa"/>
            <w:vAlign w:val="center"/>
          </w:tcPr>
          <w:p w14:paraId="7BC44688" w14:textId="77777777" w:rsidR="00D67954" w:rsidRPr="004C149D" w:rsidRDefault="00D67954" w:rsidP="00360511">
            <w:pPr>
              <w:pStyle w:val="a5"/>
              <w:rPr>
                <w:szCs w:val="28"/>
                <w:lang w:eastAsia="en-US"/>
              </w:rPr>
            </w:pPr>
          </w:p>
        </w:tc>
      </w:tr>
      <w:tr w:rsidR="00D67954" w14:paraId="17A09BB9" w14:textId="77777777" w:rsidTr="004C149D">
        <w:trPr>
          <w:trHeight w:val="966"/>
        </w:trPr>
        <w:tc>
          <w:tcPr>
            <w:tcW w:w="4644" w:type="dxa"/>
            <w:vAlign w:val="center"/>
          </w:tcPr>
          <w:p w14:paraId="382034AE" w14:textId="77777777" w:rsidR="00D67954" w:rsidRPr="004C149D" w:rsidRDefault="00D67954" w:rsidP="00360511">
            <w:pPr>
              <w:pStyle w:val="a5"/>
              <w:rPr>
                <w:szCs w:val="28"/>
                <w:lang w:eastAsia="en-US"/>
              </w:rPr>
            </w:pPr>
            <w:r w:rsidRPr="004C149D">
              <w:rPr>
                <w:szCs w:val="28"/>
                <w:lang w:eastAsia="en-US"/>
              </w:rPr>
              <w:t xml:space="preserve">Контактные данные координатора </w:t>
            </w:r>
          </w:p>
          <w:p w14:paraId="4691CB21" w14:textId="77777777" w:rsidR="00D67954" w:rsidRPr="004C149D" w:rsidRDefault="00D67954" w:rsidP="00360511">
            <w:pPr>
              <w:pStyle w:val="a5"/>
              <w:rPr>
                <w:i/>
                <w:szCs w:val="28"/>
                <w:lang w:eastAsia="en-US"/>
              </w:rPr>
            </w:pPr>
            <w:r w:rsidRPr="004C149D">
              <w:rPr>
                <w:i/>
                <w:szCs w:val="28"/>
                <w:lang w:eastAsia="en-US"/>
              </w:rPr>
              <w:t xml:space="preserve">(номер телефона, </w:t>
            </w:r>
            <w:r w:rsidRPr="004C149D">
              <w:rPr>
                <w:i/>
                <w:szCs w:val="28"/>
                <w:lang w:val="en-US" w:eastAsia="en-US"/>
              </w:rPr>
              <w:t>e</w:t>
            </w:r>
            <w:r w:rsidRPr="004C149D">
              <w:rPr>
                <w:i/>
                <w:szCs w:val="28"/>
                <w:lang w:eastAsia="en-US"/>
              </w:rPr>
              <w:t>-</w:t>
            </w:r>
            <w:r w:rsidRPr="004C149D">
              <w:rPr>
                <w:i/>
                <w:szCs w:val="28"/>
                <w:lang w:val="en-US" w:eastAsia="en-US"/>
              </w:rPr>
              <w:t>mail</w:t>
            </w:r>
            <w:r w:rsidRPr="004C149D">
              <w:rPr>
                <w:i/>
                <w:szCs w:val="28"/>
                <w:lang w:eastAsia="en-US"/>
              </w:rPr>
              <w:t>)</w:t>
            </w:r>
          </w:p>
        </w:tc>
        <w:tc>
          <w:tcPr>
            <w:tcW w:w="4927" w:type="dxa"/>
            <w:vAlign w:val="center"/>
          </w:tcPr>
          <w:p w14:paraId="622A9B9C" w14:textId="77777777" w:rsidR="00D67954" w:rsidRPr="004C149D" w:rsidRDefault="00D67954" w:rsidP="00360511">
            <w:pPr>
              <w:pStyle w:val="a5"/>
              <w:rPr>
                <w:szCs w:val="28"/>
                <w:lang w:eastAsia="en-US"/>
              </w:rPr>
            </w:pPr>
          </w:p>
        </w:tc>
      </w:tr>
    </w:tbl>
    <w:p w14:paraId="0782B8D7" w14:textId="77777777" w:rsidR="00D67954" w:rsidRDefault="00D67954" w:rsidP="00322C49">
      <w:pPr>
        <w:pStyle w:val="a5"/>
        <w:jc w:val="center"/>
        <w:rPr>
          <w:sz w:val="28"/>
          <w:szCs w:val="28"/>
          <w:lang w:eastAsia="en-US"/>
        </w:rPr>
      </w:pPr>
    </w:p>
    <w:p w14:paraId="22ACB5AF" w14:textId="77777777" w:rsidR="00206C73" w:rsidRDefault="00206C73" w:rsidP="00322C49">
      <w:pPr>
        <w:pStyle w:val="a5"/>
        <w:jc w:val="center"/>
        <w:rPr>
          <w:sz w:val="28"/>
          <w:szCs w:val="28"/>
          <w:lang w:eastAsia="en-US"/>
        </w:rPr>
      </w:pPr>
    </w:p>
    <w:p w14:paraId="56C2BCF6" w14:textId="77777777" w:rsidR="00206C73" w:rsidRDefault="00206C73" w:rsidP="00322C49">
      <w:pPr>
        <w:pStyle w:val="a5"/>
        <w:jc w:val="center"/>
        <w:rPr>
          <w:sz w:val="28"/>
          <w:szCs w:val="28"/>
          <w:lang w:eastAsia="en-US"/>
        </w:rPr>
      </w:pPr>
    </w:p>
    <w:p w14:paraId="049E1E54" w14:textId="08BCA56D" w:rsidR="00206C73" w:rsidRDefault="00206C73" w:rsidP="00206C73">
      <w:pPr>
        <w:pStyle w:val="a5"/>
        <w:ind w:left="71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</w:t>
      </w:r>
      <w:r>
        <w:rPr>
          <w:sz w:val="28"/>
          <w:szCs w:val="28"/>
          <w:lang w:eastAsia="en-US"/>
        </w:rPr>
        <w:t>2</w:t>
      </w:r>
    </w:p>
    <w:p w14:paraId="70730CBD" w14:textId="5D10A741" w:rsidR="00206C73" w:rsidRDefault="00206C73" w:rsidP="00206C73">
      <w:pPr>
        <w:pStyle w:val="a5"/>
        <w:ind w:left="71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 организационного комитета по проведению краевой олимпиады по Теоретической механике</w:t>
      </w:r>
    </w:p>
    <w:p w14:paraId="7F7C4283" w14:textId="0CB6FA97" w:rsidR="00206C73" w:rsidRDefault="00206C73" w:rsidP="00206C73">
      <w:pPr>
        <w:pStyle w:val="a5"/>
        <w:numPr>
          <w:ilvl w:val="0"/>
          <w:numId w:val="11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евцова Анна Анатольевна, директор КГБ ПОУ ВЛХТ;</w:t>
      </w:r>
    </w:p>
    <w:p w14:paraId="713155D7" w14:textId="4F750799" w:rsidR="00206C73" w:rsidRDefault="00206C73" w:rsidP="00206C73">
      <w:pPr>
        <w:pStyle w:val="a5"/>
        <w:numPr>
          <w:ilvl w:val="0"/>
          <w:numId w:val="11"/>
        </w:numPr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Ручий</w:t>
      </w:r>
      <w:proofErr w:type="spellEnd"/>
      <w:r>
        <w:rPr>
          <w:sz w:val="28"/>
          <w:szCs w:val="28"/>
          <w:lang w:eastAsia="en-US"/>
        </w:rPr>
        <w:t xml:space="preserve"> Наталья </w:t>
      </w:r>
      <w:proofErr w:type="spellStart"/>
      <w:r>
        <w:rPr>
          <w:sz w:val="28"/>
          <w:szCs w:val="28"/>
          <w:lang w:eastAsia="en-US"/>
        </w:rPr>
        <w:t>Дамировна</w:t>
      </w:r>
      <w:proofErr w:type="spellEnd"/>
      <w:r>
        <w:rPr>
          <w:sz w:val="28"/>
          <w:szCs w:val="28"/>
          <w:lang w:eastAsia="en-US"/>
        </w:rPr>
        <w:t>, заместитель директора по УР КГБ ПОУ ВЛХТ;</w:t>
      </w:r>
    </w:p>
    <w:p w14:paraId="62B83278" w14:textId="4C12241C" w:rsidR="00206C73" w:rsidRDefault="00206C73" w:rsidP="00206C73">
      <w:pPr>
        <w:pStyle w:val="a5"/>
        <w:numPr>
          <w:ilvl w:val="0"/>
          <w:numId w:val="11"/>
        </w:numPr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Дивицина</w:t>
      </w:r>
      <w:proofErr w:type="spellEnd"/>
      <w:r>
        <w:rPr>
          <w:sz w:val="28"/>
          <w:szCs w:val="28"/>
          <w:lang w:eastAsia="en-US"/>
        </w:rPr>
        <w:t xml:space="preserve"> Надежда Николаевна, методист КГБ ПОУ ВЛХТ;</w:t>
      </w:r>
    </w:p>
    <w:p w14:paraId="57B168E6" w14:textId="2A9332F6" w:rsidR="00206C73" w:rsidRDefault="00206C73" w:rsidP="00206C73">
      <w:pPr>
        <w:pStyle w:val="a5"/>
        <w:numPr>
          <w:ilvl w:val="0"/>
          <w:numId w:val="11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илиппов Сергей Александрович, преподаватель КГБ ПОУ ВЛХТ</w:t>
      </w:r>
      <w:r w:rsidR="004A6D8B">
        <w:rPr>
          <w:sz w:val="28"/>
          <w:szCs w:val="28"/>
          <w:lang w:eastAsia="en-US"/>
        </w:rPr>
        <w:t>.</w:t>
      </w:r>
    </w:p>
    <w:p w14:paraId="4822F654" w14:textId="77777777" w:rsidR="00206C73" w:rsidRDefault="00206C73" w:rsidP="00206C73">
      <w:pPr>
        <w:pStyle w:val="a5"/>
        <w:ind w:left="710"/>
        <w:jc w:val="right"/>
        <w:rPr>
          <w:sz w:val="28"/>
          <w:szCs w:val="28"/>
          <w:lang w:eastAsia="en-US"/>
        </w:rPr>
      </w:pPr>
    </w:p>
    <w:p w14:paraId="6C16BFF0" w14:textId="77777777" w:rsidR="004A6D8B" w:rsidRDefault="004A6D8B" w:rsidP="00206C73">
      <w:pPr>
        <w:pStyle w:val="a5"/>
        <w:ind w:left="710"/>
        <w:jc w:val="right"/>
        <w:rPr>
          <w:sz w:val="28"/>
          <w:szCs w:val="28"/>
          <w:lang w:eastAsia="en-US"/>
        </w:rPr>
      </w:pPr>
    </w:p>
    <w:p w14:paraId="3FCE3959" w14:textId="77777777" w:rsidR="004A6D8B" w:rsidRDefault="004A6D8B" w:rsidP="00206C73">
      <w:pPr>
        <w:pStyle w:val="a5"/>
        <w:ind w:left="710"/>
        <w:jc w:val="right"/>
        <w:rPr>
          <w:sz w:val="28"/>
          <w:szCs w:val="28"/>
          <w:lang w:eastAsia="en-US"/>
        </w:rPr>
      </w:pPr>
    </w:p>
    <w:p w14:paraId="657AD92E" w14:textId="77777777" w:rsidR="004A6D8B" w:rsidRDefault="004A6D8B" w:rsidP="00206C73">
      <w:pPr>
        <w:pStyle w:val="a5"/>
        <w:ind w:left="710"/>
        <w:jc w:val="right"/>
        <w:rPr>
          <w:sz w:val="28"/>
          <w:szCs w:val="28"/>
          <w:lang w:eastAsia="en-US"/>
        </w:rPr>
      </w:pPr>
    </w:p>
    <w:p w14:paraId="35573E42" w14:textId="5FF61B25" w:rsidR="00206C73" w:rsidRDefault="00206C73" w:rsidP="00206C73">
      <w:pPr>
        <w:pStyle w:val="a5"/>
        <w:ind w:left="71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3</w:t>
      </w:r>
    </w:p>
    <w:p w14:paraId="34EAAF59" w14:textId="382FF505" w:rsidR="004A6D8B" w:rsidRDefault="004A6D8B" w:rsidP="004A6D8B">
      <w:pPr>
        <w:pStyle w:val="a5"/>
        <w:ind w:left="71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 жюри краевой олимпиады</w:t>
      </w:r>
    </w:p>
    <w:p w14:paraId="2A55C9EB" w14:textId="4FB68F18" w:rsidR="004A6D8B" w:rsidRDefault="004A6D8B" w:rsidP="004A6D8B">
      <w:pPr>
        <w:pStyle w:val="a5"/>
        <w:ind w:left="71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Электротехнике</w:t>
      </w:r>
    </w:p>
    <w:p w14:paraId="0050C30B" w14:textId="5913A14C" w:rsidR="00206C73" w:rsidRDefault="004A6D8B" w:rsidP="004A6D8B">
      <w:pPr>
        <w:pStyle w:val="a5"/>
        <w:numPr>
          <w:ilvl w:val="0"/>
          <w:numId w:val="12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 Ольга Борисовна, заместитель директора по </w:t>
      </w:r>
      <w:proofErr w:type="gramStart"/>
      <w:r>
        <w:rPr>
          <w:sz w:val="28"/>
          <w:szCs w:val="28"/>
          <w:lang w:eastAsia="en-US"/>
        </w:rPr>
        <w:t>ПР</w:t>
      </w:r>
      <w:proofErr w:type="gramEnd"/>
      <w:r>
        <w:rPr>
          <w:sz w:val="28"/>
          <w:szCs w:val="28"/>
          <w:lang w:eastAsia="en-US"/>
        </w:rPr>
        <w:t xml:space="preserve"> КГБ ПОУ ВЛХТ;</w:t>
      </w:r>
    </w:p>
    <w:p w14:paraId="3834B514" w14:textId="1A8B3094" w:rsidR="004A6D8B" w:rsidRDefault="004A6D8B" w:rsidP="004A6D8B">
      <w:pPr>
        <w:pStyle w:val="a5"/>
        <w:numPr>
          <w:ilvl w:val="0"/>
          <w:numId w:val="12"/>
        </w:numPr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Зимбицкий</w:t>
      </w:r>
      <w:proofErr w:type="spellEnd"/>
      <w:r>
        <w:rPr>
          <w:sz w:val="28"/>
          <w:szCs w:val="28"/>
          <w:lang w:eastAsia="en-US"/>
        </w:rPr>
        <w:t xml:space="preserve"> Сергей Николаевич, преподаватель КГБ ПОУ ВЛХТ;</w:t>
      </w:r>
    </w:p>
    <w:p w14:paraId="611FC310" w14:textId="68D36997" w:rsidR="004A6D8B" w:rsidRDefault="004A6D8B" w:rsidP="004A6D8B">
      <w:pPr>
        <w:pStyle w:val="a5"/>
        <w:numPr>
          <w:ilvl w:val="0"/>
          <w:numId w:val="12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заков Алексей Алексеевич, преподаватель КГБ ПОУ ВЛХТ.</w:t>
      </w:r>
    </w:p>
    <w:p w14:paraId="07D800AA" w14:textId="77777777" w:rsidR="00206C73" w:rsidRPr="00CC7F22" w:rsidRDefault="00206C73" w:rsidP="00322C49">
      <w:pPr>
        <w:pStyle w:val="a5"/>
        <w:jc w:val="center"/>
        <w:rPr>
          <w:sz w:val="28"/>
          <w:szCs w:val="28"/>
          <w:lang w:eastAsia="en-US"/>
        </w:rPr>
      </w:pPr>
    </w:p>
    <w:sectPr w:rsidR="00206C73" w:rsidRPr="00CC7F22" w:rsidSect="00070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692"/>
    <w:multiLevelType w:val="hybridMultilevel"/>
    <w:tmpl w:val="073ABC48"/>
    <w:lvl w:ilvl="0" w:tplc="C27C8E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ED5D5F"/>
    <w:multiLevelType w:val="hybridMultilevel"/>
    <w:tmpl w:val="A9E2C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">
    <w:nsid w:val="18C9196D"/>
    <w:multiLevelType w:val="multilevel"/>
    <w:tmpl w:val="A2AAF5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31C34FD7"/>
    <w:multiLevelType w:val="multilevel"/>
    <w:tmpl w:val="A2AAF5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403F01A6"/>
    <w:multiLevelType w:val="hybridMultilevel"/>
    <w:tmpl w:val="1ECCDF34"/>
    <w:lvl w:ilvl="0" w:tplc="4E4AF3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2811149"/>
    <w:multiLevelType w:val="hybridMultilevel"/>
    <w:tmpl w:val="EFBC8EA0"/>
    <w:lvl w:ilvl="0" w:tplc="39DAE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78573A9"/>
    <w:multiLevelType w:val="hybridMultilevel"/>
    <w:tmpl w:val="EB560A18"/>
    <w:lvl w:ilvl="0" w:tplc="2F2AB4A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7">
    <w:nsid w:val="49405E65"/>
    <w:multiLevelType w:val="multilevel"/>
    <w:tmpl w:val="B2E22442"/>
    <w:lvl w:ilvl="0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5" w:hanging="11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9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6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3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cs="Times New Roman" w:hint="default"/>
      </w:rPr>
    </w:lvl>
  </w:abstractNum>
  <w:abstractNum w:abstractNumId="8">
    <w:nsid w:val="61B534E2"/>
    <w:multiLevelType w:val="hybridMultilevel"/>
    <w:tmpl w:val="DE5AC35C"/>
    <w:lvl w:ilvl="0" w:tplc="2F2AB4A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9">
    <w:nsid w:val="6D2A2AC7"/>
    <w:multiLevelType w:val="hybridMultilevel"/>
    <w:tmpl w:val="A6CA156E"/>
    <w:lvl w:ilvl="0" w:tplc="2F2AB4A0">
      <w:start w:val="1"/>
      <w:numFmt w:val="bullet"/>
      <w:lvlText w:val="-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Marlett" w:hAnsi="Marlett" w:hint="default"/>
      </w:rPr>
    </w:lvl>
  </w:abstractNum>
  <w:abstractNum w:abstractNumId="10">
    <w:nsid w:val="71BB6458"/>
    <w:multiLevelType w:val="hybridMultilevel"/>
    <w:tmpl w:val="7C32213C"/>
    <w:lvl w:ilvl="0" w:tplc="2F2AB4A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1">
    <w:nsid w:val="79AD35DE"/>
    <w:multiLevelType w:val="hybridMultilevel"/>
    <w:tmpl w:val="8E18C2CC"/>
    <w:lvl w:ilvl="0" w:tplc="2F2AB4A0">
      <w:start w:val="1"/>
      <w:numFmt w:val="bullet"/>
      <w:lvlText w:val="-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Marlett" w:hAnsi="Marlett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D23"/>
    <w:rsid w:val="000235B7"/>
    <w:rsid w:val="00070E74"/>
    <w:rsid w:val="0007560E"/>
    <w:rsid w:val="00097576"/>
    <w:rsid w:val="000B6E6E"/>
    <w:rsid w:val="000E7506"/>
    <w:rsid w:val="001B5B5A"/>
    <w:rsid w:val="001F20A5"/>
    <w:rsid w:val="00206C73"/>
    <w:rsid w:val="00211F46"/>
    <w:rsid w:val="00262111"/>
    <w:rsid w:val="00264D61"/>
    <w:rsid w:val="002733DA"/>
    <w:rsid w:val="00295592"/>
    <w:rsid w:val="002D2AFD"/>
    <w:rsid w:val="00322C49"/>
    <w:rsid w:val="00351C9E"/>
    <w:rsid w:val="00360511"/>
    <w:rsid w:val="003A3B46"/>
    <w:rsid w:val="003B12C1"/>
    <w:rsid w:val="003D2F2C"/>
    <w:rsid w:val="003E51CC"/>
    <w:rsid w:val="00402A2B"/>
    <w:rsid w:val="004401E5"/>
    <w:rsid w:val="00440639"/>
    <w:rsid w:val="00444EEC"/>
    <w:rsid w:val="00456E9D"/>
    <w:rsid w:val="004A53BF"/>
    <w:rsid w:val="004A6D8B"/>
    <w:rsid w:val="004C149D"/>
    <w:rsid w:val="004F28D4"/>
    <w:rsid w:val="005137A5"/>
    <w:rsid w:val="00536E8A"/>
    <w:rsid w:val="005C5D98"/>
    <w:rsid w:val="005D1528"/>
    <w:rsid w:val="005E2835"/>
    <w:rsid w:val="0063567B"/>
    <w:rsid w:val="00637076"/>
    <w:rsid w:val="0068599E"/>
    <w:rsid w:val="006A181A"/>
    <w:rsid w:val="006A6BEB"/>
    <w:rsid w:val="006B00B6"/>
    <w:rsid w:val="00722D4B"/>
    <w:rsid w:val="007507DE"/>
    <w:rsid w:val="0077669F"/>
    <w:rsid w:val="00777F96"/>
    <w:rsid w:val="00791464"/>
    <w:rsid w:val="007B15C5"/>
    <w:rsid w:val="007D4EC1"/>
    <w:rsid w:val="008034B2"/>
    <w:rsid w:val="00864DC1"/>
    <w:rsid w:val="0087280D"/>
    <w:rsid w:val="00881E2D"/>
    <w:rsid w:val="008A6669"/>
    <w:rsid w:val="008E76B0"/>
    <w:rsid w:val="00937D46"/>
    <w:rsid w:val="00960B6D"/>
    <w:rsid w:val="009C20AC"/>
    <w:rsid w:val="009F2B69"/>
    <w:rsid w:val="00A35E62"/>
    <w:rsid w:val="00A509F2"/>
    <w:rsid w:val="00A6553D"/>
    <w:rsid w:val="00A72C00"/>
    <w:rsid w:val="00AD4654"/>
    <w:rsid w:val="00B115D8"/>
    <w:rsid w:val="00B94E7B"/>
    <w:rsid w:val="00BC03F6"/>
    <w:rsid w:val="00BE3D36"/>
    <w:rsid w:val="00C4354C"/>
    <w:rsid w:val="00C97C2F"/>
    <w:rsid w:val="00CC7F22"/>
    <w:rsid w:val="00CE7DB1"/>
    <w:rsid w:val="00CF42AB"/>
    <w:rsid w:val="00D0427B"/>
    <w:rsid w:val="00D13ED2"/>
    <w:rsid w:val="00D35250"/>
    <w:rsid w:val="00D35AF1"/>
    <w:rsid w:val="00D4283E"/>
    <w:rsid w:val="00D6327B"/>
    <w:rsid w:val="00D67954"/>
    <w:rsid w:val="00D72243"/>
    <w:rsid w:val="00D7319F"/>
    <w:rsid w:val="00D83290"/>
    <w:rsid w:val="00DD7E00"/>
    <w:rsid w:val="00DF5C80"/>
    <w:rsid w:val="00DF6D23"/>
    <w:rsid w:val="00E043B1"/>
    <w:rsid w:val="00E41211"/>
    <w:rsid w:val="00E74179"/>
    <w:rsid w:val="00E975A7"/>
    <w:rsid w:val="00EF5465"/>
    <w:rsid w:val="00F10FD6"/>
    <w:rsid w:val="00F4328B"/>
    <w:rsid w:val="00F55A5F"/>
    <w:rsid w:val="00F56B4C"/>
    <w:rsid w:val="00FA634B"/>
    <w:rsid w:val="00FD4161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76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5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81E2D"/>
    <w:pPr>
      <w:ind w:left="720"/>
      <w:contextualSpacing/>
    </w:pPr>
  </w:style>
  <w:style w:type="paragraph" w:styleId="a5">
    <w:name w:val="No Spacing"/>
    <w:uiPriority w:val="99"/>
    <w:qFormat/>
    <w:rsid w:val="00FE20B3"/>
    <w:rPr>
      <w:rFonts w:ascii="Times New Roman" w:eastAsia="Times New Roman" w:hAnsi="Times New Roman"/>
      <w:sz w:val="24"/>
      <w:szCs w:val="24"/>
    </w:rPr>
  </w:style>
  <w:style w:type="character" w:styleId="a6">
    <w:name w:val="Hyperlink"/>
    <w:uiPriority w:val="99"/>
    <w:rsid w:val="00F10FD6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A72C0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A72C00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odovat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dodovat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FF26-09F2-41A2-B58D-A0AABB08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марчук С.С</dc:creator>
  <cp:keywords/>
  <dc:description/>
  <cp:lastModifiedBy>Аудитория 35</cp:lastModifiedBy>
  <cp:revision>63</cp:revision>
  <cp:lastPrinted>2023-01-18T23:36:00Z</cp:lastPrinted>
  <dcterms:created xsi:type="dcterms:W3CDTF">2022-11-23T01:55:00Z</dcterms:created>
  <dcterms:modified xsi:type="dcterms:W3CDTF">2023-01-19T00:30:00Z</dcterms:modified>
</cp:coreProperties>
</file>